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учреждение</w:t>
      </w:r>
    </w:p>
    <w:p w:rsid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санаторно-реабилитационный центр для детей-сирот</w:t>
      </w:r>
    </w:p>
    <w:p w:rsidR="004B39CF" w:rsidRP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тей, оставшихся без попечения родителей»</w:t>
      </w: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</w:pPr>
      <w:r w:rsidRPr="004B39CF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Урок духовности</w:t>
      </w:r>
    </w:p>
    <w:p w:rsidR="004B39CF" w:rsidRP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«Право на жизнь»</w:t>
      </w: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006" w:rsidRDefault="008F4006" w:rsidP="004B39C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D0B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B39CF" w:rsidRPr="008F40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али: </w:t>
      </w:r>
    </w:p>
    <w:p w:rsidR="004B39CF" w:rsidRDefault="008F4006" w:rsidP="004B39C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D0B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B39CF" w:rsidRPr="008F40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 биологии </w:t>
      </w:r>
      <w:r w:rsidRPr="008F40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proofErr w:type="spellStart"/>
      <w:r w:rsidRPr="008F4006">
        <w:rPr>
          <w:rFonts w:ascii="Times New Roman" w:hAnsi="Times New Roman" w:cs="Times New Roman"/>
          <w:b/>
          <w:sz w:val="28"/>
          <w:szCs w:val="28"/>
          <w:lang w:eastAsia="ru-RU"/>
        </w:rPr>
        <w:t>Алкина</w:t>
      </w:r>
      <w:proofErr w:type="spellEnd"/>
      <w:r w:rsidRPr="008F40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сана Владимировна</w:t>
      </w:r>
    </w:p>
    <w:p w:rsidR="008F4006" w:rsidRPr="008F4006" w:rsidRDefault="008F4006" w:rsidP="004B39C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D0B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педагог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иблиотекарь – Осипова Ольга Леонидовна</w:t>
      </w:r>
    </w:p>
    <w:p w:rsidR="008F4006" w:rsidRDefault="008F4006" w:rsidP="004B39CF">
      <w:pPr>
        <w:pStyle w:val="a9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</w:t>
      </w:r>
    </w:p>
    <w:p w:rsidR="004B39CF" w:rsidRPr="004B39CF" w:rsidRDefault="004B39CF" w:rsidP="004B39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</w:t>
      </w: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СРЦ</w:t>
      </w:r>
    </w:p>
    <w:p w:rsidR="004B39CF" w:rsidRDefault="004B39CF" w:rsidP="004B39C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 г.</w:t>
      </w:r>
    </w:p>
    <w:p w:rsidR="008F4006" w:rsidRDefault="008F4006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4F00" w:rsidRPr="0025296A" w:rsidRDefault="000B7447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рок духовности</w:t>
      </w:r>
      <w:r w:rsidR="0025296A" w:rsidRPr="00252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Право на жизнь».</w:t>
      </w:r>
    </w:p>
    <w:p w:rsidR="0025296A" w:rsidRDefault="0025296A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296A" w:rsidRDefault="0025296A" w:rsidP="0025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5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ценность челове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</w:t>
      </w:r>
      <w:r w:rsidR="005F5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544" w:rsidRPr="0025296A" w:rsidRDefault="005F5544" w:rsidP="0025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6A" w:rsidRDefault="0025296A" w:rsidP="0025296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F55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F554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25296A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296A" w:rsidRDefault="0025296A" w:rsidP="002529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показать ценность любой человеческой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296A" w:rsidRDefault="0025296A" w:rsidP="002529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научить ценить свою жизнь и стараться сделать ее интересной и полез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296A" w:rsidRDefault="0025296A" w:rsidP="002529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ринимать жизненные трудности</w:t>
      </w:r>
      <w:r w:rsidR="005F5544">
        <w:rPr>
          <w:rFonts w:ascii="Times New Roman" w:hAnsi="Times New Roman" w:cs="Times New Roman"/>
          <w:sz w:val="28"/>
          <w:szCs w:val="28"/>
          <w:lang w:eastAsia="ru-RU"/>
        </w:rPr>
        <w:t>, сопровождающиеся различными эмоциями и переживаниями;</w:t>
      </w:r>
    </w:p>
    <w:p w:rsidR="005F5544" w:rsidRDefault="005F5544" w:rsidP="002529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озитивные стороны жизни, успех и доброе отношение к окружающим;</w:t>
      </w:r>
    </w:p>
    <w:p w:rsidR="005F5544" w:rsidRDefault="005F5544" w:rsidP="002529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чувство толерантности и ответственности за свои поступки.</w:t>
      </w:r>
    </w:p>
    <w:p w:rsidR="0025296A" w:rsidRDefault="0025296A" w:rsidP="0025296A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</w:t>
      </w:r>
      <w:r w:rsidRPr="0025296A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25296A" w:rsidRDefault="0025296A" w:rsidP="0025296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формирование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человеческих ценностей;</w:t>
      </w:r>
    </w:p>
    <w:p w:rsidR="005F5544" w:rsidRPr="005F5544" w:rsidRDefault="005F5544" w:rsidP="005F554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оценки и ответственности за свою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96A" w:rsidRDefault="0025296A" w:rsidP="0025296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формирование ценностных оценок с</w:t>
      </w:r>
      <w:r>
        <w:rPr>
          <w:rFonts w:ascii="Times New Roman" w:hAnsi="Times New Roman" w:cs="Times New Roman"/>
          <w:sz w:val="28"/>
          <w:szCs w:val="28"/>
          <w:lang w:eastAsia="ru-RU"/>
        </w:rPr>
        <w:t>ебя и окружающих;</w:t>
      </w:r>
    </w:p>
    <w:p w:rsidR="005F5544" w:rsidRDefault="0025296A" w:rsidP="0025296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воспитание умения слушать других, культуры речи, общения</w:t>
      </w:r>
      <w:r w:rsidR="005F55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5544" w:rsidRDefault="005F5544" w:rsidP="005F5544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</w:t>
      </w:r>
      <w:r w:rsidR="0025296A" w:rsidRPr="005F5544">
        <w:rPr>
          <w:rFonts w:ascii="Times New Roman" w:hAnsi="Times New Roman" w:cs="Times New Roman"/>
          <w:i/>
          <w:sz w:val="28"/>
          <w:szCs w:val="28"/>
          <w:lang w:eastAsia="ru-RU"/>
        </w:rPr>
        <w:t>:  </w:t>
      </w:r>
    </w:p>
    <w:p w:rsidR="005F5544" w:rsidRDefault="0025296A" w:rsidP="005F554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ую культуру</w:t>
      </w:r>
      <w:r w:rsidR="005F55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5544" w:rsidRDefault="0025296A" w:rsidP="005F554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развивать мировоззрение</w:t>
      </w:r>
      <w:r w:rsidR="005F55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296A" w:rsidRDefault="0025296A" w:rsidP="005F554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296A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и четко формулировать свои мысли</w:t>
      </w:r>
      <w:r w:rsidR="005F55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1C5" w:rsidRDefault="00DE31C5" w:rsidP="00DE31C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1C5" w:rsidRPr="00DE31C5" w:rsidRDefault="00DE31C5" w:rsidP="00DE31C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нозируемые результа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ие учащимися </w:t>
      </w:r>
      <w:r w:rsidR="0036140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и человеческой жизни; ответственное отношения к своей судьбе и судьбе окружающих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становок на нравственные формы поведения; разви</w:t>
      </w:r>
      <w:r w:rsidR="00361400">
        <w:rPr>
          <w:rFonts w:ascii="Times New Roman" w:hAnsi="Times New Roman" w:cs="Times New Roman"/>
          <w:sz w:val="28"/>
          <w:szCs w:val="28"/>
          <w:lang w:eastAsia="ru-RU"/>
        </w:rPr>
        <w:t>тие коммун</w:t>
      </w:r>
      <w:r w:rsidR="00B84F8F">
        <w:rPr>
          <w:rFonts w:ascii="Times New Roman" w:hAnsi="Times New Roman" w:cs="Times New Roman"/>
          <w:sz w:val="28"/>
          <w:szCs w:val="28"/>
          <w:lang w:eastAsia="ru-RU"/>
        </w:rPr>
        <w:t>икабельности и умения общаться.</w:t>
      </w:r>
    </w:p>
    <w:p w:rsidR="005D67EE" w:rsidRDefault="005D67EE" w:rsidP="005F554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544" w:rsidRDefault="005F5544" w:rsidP="005F554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5544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F658D7" w:rsidRDefault="00F658D7" w:rsidP="005F554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544" w:rsidRDefault="00F658D7" w:rsidP="005F5544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А К ВОСПРИЯТИЮ</w:t>
      </w:r>
      <w:r w:rsidR="005F554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D67EE" w:rsidRPr="005F5544" w:rsidRDefault="005D67EE" w:rsidP="005F5544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4F00" w:rsidRDefault="005F5544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816A5C" w:rsidRPr="005F5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, дорогие ребята! Мы рады приветствовать Вас в стенах нашей библиотеки.</w:t>
      </w:r>
    </w:p>
    <w:p w:rsidR="00D9079C" w:rsidRDefault="00D9079C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5544" w:rsidRDefault="005F5544" w:rsidP="005F5544">
      <w:pPr>
        <w:pStyle w:val="a8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знаете, какой сегодня день?</w:t>
      </w:r>
    </w:p>
    <w:p w:rsidR="00D9079C" w:rsidRPr="005F5544" w:rsidRDefault="00D9079C" w:rsidP="00D9079C">
      <w:pPr>
        <w:pStyle w:val="a8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6A5C" w:rsidRPr="005F5544" w:rsidRDefault="005F5544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о. </w:t>
      </w:r>
      <w:r w:rsidR="00177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16A5C" w:rsidRPr="005F5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дня День принятия Декларации о правах человека</w:t>
      </w:r>
      <w:r w:rsidR="001775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И </w:t>
      </w:r>
      <w:r w:rsidR="00816A5C" w:rsidRPr="005F5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, после учебного дня немного Вас «взбодрить» начнем мы нашу встречу с «Мозгового штурма». Напоминаю, что активная жизненная позиция всегда у нас приветствовалась и поддерживалась. </w:t>
      </w:r>
    </w:p>
    <w:p w:rsidR="00177539" w:rsidRDefault="00177539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816A5C" w:rsidRPr="005F5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ак, вопросы отрядам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6A5C" w:rsidRPr="005F55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реди. Отвечаем быстро.</w:t>
      </w:r>
    </w:p>
    <w:p w:rsidR="00177539" w:rsidRDefault="00177539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4F00" w:rsidRPr="00177539" w:rsidRDefault="00F658D7" w:rsidP="00334F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ильное звено</w:t>
      </w:r>
      <w:r w:rsidR="00334F00"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основным законом нашего государства? (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титуция).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спространяемая старушками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ухи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ник на суде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двокат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го возраста наступает уголовная ответственность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14 лет).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фруйте понятие «ООН»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рганизация Объединённых Наций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ли в мире страны, где работорговля разрешена законом? </w:t>
      </w:r>
      <w:r w:rsid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роман с правовым названием написал Ф.М. Достоевский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Преступление и наказание»</w:t>
      </w:r>
      <w:r w:rsid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-группа российской эстрады с криминальным названием? </w:t>
      </w:r>
      <w:r w:rsid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Отпетые мошенники»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документ, который закрепляет права детей на международном уровне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нвенция о правах ребёнка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ожно считать ребёнком? 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еловеческое существо до 18 лет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сёт ответственность за ваше развитие, обучение, воспитание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75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и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раво вы реализуете, когда учитесь в школе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75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образование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ен выполнять каждый гражданин, кроме прав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75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нности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семирный День прав человека отмечается 10 декабря? 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штаб – квартира ООН? 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Pr="001775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ША в городе </w:t>
      </w:r>
      <w:proofErr w:type="spellStart"/>
      <w:proofErr w:type="gramStart"/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ью</w:t>
      </w:r>
      <w:proofErr w:type="spellEnd"/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Йорке</w:t>
      </w:r>
      <w:proofErr w:type="gramEnd"/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право вы считаете самым главным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жизнь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осуда</w:t>
      </w:r>
      <w:proofErr w:type="gramStart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 вх</w:t>
      </w:r>
      <w:proofErr w:type="gramEnd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 в состав ООН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олее 180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человека, который поступает с другими по правилу: относись к другим так, как бы ты хотел, чтобы относились к тебе</w:t>
      </w:r>
      <w:proofErr w:type="gramStart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ядочность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человека, который всегда поступает честно по отношению к другим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праведливость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, свидетельствующее о толковости, рассудительности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умность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учтивого человека, соблюдающего все правила приличия.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нность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гда такому человеку легко будет жить по принципу: «Твои права кончаются там, где начинаются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…(обязанности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, не достигший 18-летнего возраста является</w:t>
      </w:r>
      <w:proofErr w:type="gramEnd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ом или …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совершеннолетний)</w:t>
      </w:r>
    </w:p>
    <w:p w:rsidR="00334F00" w:rsidRPr="00177539" w:rsidRDefault="00334F00" w:rsidP="00177539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еловек с рождения имеет свои обязанности и …? </w:t>
      </w:r>
      <w:r w:rsidRPr="001775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о)</w:t>
      </w:r>
    </w:p>
    <w:p w:rsidR="00334F00" w:rsidRPr="008D4445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главной обязанностью государства по отношению любого человека, гражданина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щита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должен проживать </w:t>
      </w:r>
      <w:proofErr w:type="gramStart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?</w:t>
      </w:r>
      <w:r w:rsidRPr="00177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емья)</w:t>
      </w:r>
    </w:p>
    <w:p w:rsidR="00334F00" w:rsidRPr="008D4445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е, неотъемлемое (принадлежащее от рождения) и неотчуждаемое право. Произвольное лишение этого права не допустимо? </w:t>
      </w:r>
      <w:r w:rsidRPr="008D44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жизнь)</w:t>
      </w:r>
    </w:p>
    <w:p w:rsidR="00334F00" w:rsidRPr="00177539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еловек имеет право на бесплатную медицинскую …? </w:t>
      </w:r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мощь)</w:t>
      </w:r>
    </w:p>
    <w:p w:rsidR="00334F00" w:rsidRPr="008D4445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право ребенка, которое ему позволяет гулять, играть и веселиться? </w:t>
      </w:r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дых)</w:t>
      </w:r>
    </w:p>
    <w:p w:rsidR="00334F00" w:rsidRPr="00574EBD" w:rsidRDefault="00334F00" w:rsidP="00334F0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позволяющее выделить человека из массы других? </w:t>
      </w:r>
      <w:r w:rsidRPr="00574E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мя)</w:t>
      </w:r>
    </w:p>
    <w:p w:rsidR="008D4445" w:rsidRDefault="00334F00" w:rsidP="008D444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ава отражены в пословицах</w:t>
      </w:r>
      <w:r w:rsid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4445" w:rsidRPr="008D4445" w:rsidRDefault="00334F00" w:rsidP="008D4445">
      <w:pPr>
        <w:pStyle w:val="a8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оте учиться – всегда пригодится</w:t>
      </w:r>
      <w:proofErr w:type="gramStart"/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образование)</w:t>
      </w:r>
    </w:p>
    <w:p w:rsidR="008D4445" w:rsidRPr="008D4445" w:rsidRDefault="00334F00" w:rsidP="008D4445">
      <w:pPr>
        <w:pStyle w:val="a8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 – время, а потехе – час</w:t>
      </w:r>
      <w:proofErr w:type="gramStart"/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о на отдых )</w:t>
      </w:r>
    </w:p>
    <w:p w:rsidR="008D4445" w:rsidRPr="008D4445" w:rsidRDefault="00334F00" w:rsidP="008D4445">
      <w:pPr>
        <w:pStyle w:val="a8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а суда не боится</w:t>
      </w:r>
      <w:proofErr w:type="gramStart"/>
      <w:r w:rsid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4445"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защиту своих интересов)</w:t>
      </w:r>
    </w:p>
    <w:p w:rsidR="008D4445" w:rsidRDefault="00334F00" w:rsidP="008D4445">
      <w:pPr>
        <w:pStyle w:val="a8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 мастера боится</w:t>
      </w:r>
      <w:proofErr w:type="gramStart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(</w:t>
      </w:r>
      <w:proofErr w:type="gramEnd"/>
      <w:r w:rsidRPr="008D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труд)</w:t>
      </w:r>
    </w:p>
    <w:p w:rsidR="000B7447" w:rsidRPr="000B7447" w:rsidRDefault="000B7447" w:rsidP="000B744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445" w:rsidRPr="008D4445" w:rsidRDefault="00F658D7" w:rsidP="008D4445">
      <w:pPr>
        <w:shd w:val="clear" w:color="auto" w:fill="FFFFFF"/>
        <w:spacing w:after="0" w:line="294" w:lineRule="atLeas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 ЧАСТЬ.</w:t>
      </w:r>
    </w:p>
    <w:p w:rsidR="000322F0" w:rsidRPr="008D4445" w:rsidRDefault="002C72A8" w:rsidP="008D4445">
      <w:pPr>
        <w:shd w:val="clear" w:color="auto" w:fill="FFFFFF"/>
        <w:spacing w:after="0" w:line="294" w:lineRule="atLeast"/>
        <w:rPr>
          <w:rStyle w:val="a3"/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</w:pPr>
      <w:r w:rsidRPr="008D44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песня Б. Окуджавы «Виноградную косточку в землю зарою»</w:t>
      </w:r>
    </w:p>
    <w:p w:rsidR="008F4006" w:rsidRDefault="008F400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E7A39" w:rsidRDefault="002C72A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444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E76AE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D444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E7A39" w:rsidRPr="009E7A39" w:rsidRDefault="002C72A8" w:rsidP="009E7A39">
      <w:pPr>
        <w:pStyle w:val="a9"/>
        <w:numPr>
          <w:ilvl w:val="0"/>
          <w:numId w:val="8"/>
        </w:numPr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, вы думаете, о чем мы с</w:t>
      </w:r>
      <w:r w:rsidR="009E7A39"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ами сегодня </w:t>
      </w:r>
      <w:r w:rsidR="009E7A39"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удем </w:t>
      </w:r>
      <w:r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ворить</w:t>
      </w:r>
      <w:r w:rsidR="009E7A39"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9E7A3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0C1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О правах детей</w:t>
      </w:r>
      <w:r w:rsidR="009E7A39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80C11" w:rsidRPr="00580C11" w:rsidRDefault="009E7A39" w:rsidP="00580C11">
      <w:pPr>
        <w:pStyle w:val="a9"/>
        <w:numPr>
          <w:ilvl w:val="0"/>
          <w:numId w:val="8"/>
        </w:numPr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ие </w:t>
      </w:r>
      <w:r w:rsidR="008030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ные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</w:t>
      </w:r>
      <w:r w:rsidR="00580C1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 детей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 знаете?</w:t>
      </w:r>
      <w:r w:rsidR="0080308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308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580C11" w:rsidRDefault="00580C11" w:rsidP="00580C11">
      <w:pPr>
        <w:pStyle w:val="a9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3338823"/>
            <wp:effectExtent l="19050" t="0" r="0" b="0"/>
            <wp:docPr id="4" name="Рисунок 4" descr="Картинки по запросу Право на жизнь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раво на жизнь карти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97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C" w:rsidRPr="00580C11" w:rsidRDefault="00D9079C" w:rsidP="00580C11">
      <w:pPr>
        <w:pStyle w:val="a9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</w:p>
    <w:p w:rsidR="00580C11" w:rsidRPr="00580C11" w:rsidRDefault="0080308C" w:rsidP="009E7A39">
      <w:pPr>
        <w:pStyle w:val="a9"/>
        <w:numPr>
          <w:ilvl w:val="0"/>
          <w:numId w:val="8"/>
        </w:numPr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какое право вы считаете самым главным</w:t>
      </w:r>
      <w:r w:rsidR="009375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 Что является для человека самой главной ценностью?</w:t>
      </w:r>
      <w:r w:rsidRPr="0080308C">
        <w:rPr>
          <w:rStyle w:val="a3"/>
          <w:rFonts w:ascii="Times New Roman" w:hAnsi="Times New Roman" w:cs="Times New Roman"/>
          <w:b w:val="0"/>
          <w:bCs w:val="0"/>
          <w:i/>
          <w:color w:val="11111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Право на жизнь)</w:t>
      </w:r>
    </w:p>
    <w:p w:rsidR="0080308C" w:rsidRDefault="0080308C" w:rsidP="009E7A39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1A26" w:rsidRPr="001023DB" w:rsidRDefault="00191A26" w:rsidP="009E7A39">
      <w:pPr>
        <w:pStyle w:val="a9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9E7A39">
        <w:rPr>
          <w:rFonts w:ascii="Times New Roman" w:hAnsi="Times New Roman" w:cs="Times New Roman"/>
          <w:b/>
          <w:color w:val="111111"/>
          <w:sz w:val="28"/>
          <w:szCs w:val="28"/>
        </w:rPr>
        <w:t>Учащийся:</w:t>
      </w:r>
      <w:r w:rsidR="001023D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1023D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Таня </w:t>
      </w:r>
      <w:proofErr w:type="spellStart"/>
      <w:r w:rsidR="001023DB">
        <w:rPr>
          <w:rFonts w:ascii="Times New Roman" w:hAnsi="Times New Roman" w:cs="Times New Roman"/>
          <w:i/>
          <w:color w:val="111111"/>
          <w:sz w:val="28"/>
          <w:szCs w:val="28"/>
        </w:rPr>
        <w:t>Москаленко</w:t>
      </w:r>
      <w:proofErr w:type="spellEnd"/>
    </w:p>
    <w:p w:rsidR="00191A26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 xml:space="preserve">Лишь появится ребенок. </w:t>
      </w:r>
    </w:p>
    <w:p w:rsidR="00AA576C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>И дышать начнет едва.</w:t>
      </w:r>
    </w:p>
    <w:p w:rsidR="00191A26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 xml:space="preserve">Он имеет право жить, </w:t>
      </w:r>
    </w:p>
    <w:p w:rsidR="00AA576C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>развиваться и дружить.</w:t>
      </w:r>
    </w:p>
    <w:p w:rsidR="00B343A9" w:rsidRPr="009E7A39" w:rsidRDefault="00B343A9" w:rsidP="009E7A39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1A26" w:rsidRPr="00BB6C60" w:rsidRDefault="00191A26" w:rsidP="009E7A39">
      <w:pPr>
        <w:pStyle w:val="a9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9E7A39">
        <w:rPr>
          <w:rFonts w:ascii="Times New Roman" w:hAnsi="Times New Roman" w:cs="Times New Roman"/>
          <w:b/>
          <w:color w:val="111111"/>
          <w:sz w:val="28"/>
          <w:szCs w:val="28"/>
        </w:rPr>
        <w:t>Учащийся:</w:t>
      </w:r>
      <w:r w:rsidR="00BB6C6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B6C60">
        <w:rPr>
          <w:rFonts w:ascii="Times New Roman" w:hAnsi="Times New Roman" w:cs="Times New Roman"/>
          <w:i/>
          <w:color w:val="111111"/>
          <w:sz w:val="28"/>
          <w:szCs w:val="28"/>
        </w:rPr>
        <w:t>Антон Горлов</w:t>
      </w:r>
    </w:p>
    <w:p w:rsidR="00AA576C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 xml:space="preserve">Быть веселым и здоровым, </w:t>
      </w:r>
    </w:p>
    <w:p w:rsidR="00AA576C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>Восхищаться чем-то новым.</w:t>
      </w:r>
    </w:p>
    <w:p w:rsidR="00AA576C" w:rsidRPr="0080308C" w:rsidRDefault="00AA576C" w:rsidP="009E7A39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>И любить и быть любим</w:t>
      </w:r>
    </w:p>
    <w:p w:rsidR="008F4006" w:rsidRDefault="00AA576C" w:rsidP="00D9079C">
      <w:pPr>
        <w:pStyle w:val="a9"/>
        <w:rPr>
          <w:rFonts w:ascii="Times New Roman" w:hAnsi="Times New Roman" w:cs="Times New Roman"/>
          <w:color w:val="111111"/>
          <w:sz w:val="28"/>
          <w:szCs w:val="28"/>
        </w:rPr>
      </w:pPr>
      <w:r w:rsidRPr="0080308C">
        <w:rPr>
          <w:rFonts w:ascii="Times New Roman" w:hAnsi="Times New Roman" w:cs="Times New Roman"/>
          <w:color w:val="111111"/>
          <w:sz w:val="28"/>
          <w:szCs w:val="28"/>
        </w:rPr>
        <w:t>Он на свете не один.</w:t>
      </w:r>
    </w:p>
    <w:p w:rsidR="00E76AEF" w:rsidRPr="00D9079C" w:rsidRDefault="00580C11" w:rsidP="00D9079C">
      <w:pPr>
        <w:pStyle w:val="a9"/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</w:p>
    <w:p w:rsidR="00E76AEF" w:rsidRPr="00E76AEF" w:rsidRDefault="00580C11" w:rsidP="00E76AEF">
      <w:pPr>
        <w:pStyle w:val="a8"/>
        <w:numPr>
          <w:ilvl w:val="0"/>
          <w:numId w:val="8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80C1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е такое право на жизнь?</w:t>
      </w:r>
    </w:p>
    <w:p w:rsidR="00580C11" w:rsidRPr="0080308C" w:rsidRDefault="00580C11" w:rsidP="00EB0046">
      <w:pPr>
        <w:rPr>
          <w:rStyle w:val="a3"/>
          <w:rFonts w:ascii="Times New Roman" w:hAnsi="Times New Roman" w:cs="Times New Roman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48325" cy="4230728"/>
            <wp:effectExtent l="19050" t="0" r="9525" b="0"/>
            <wp:docPr id="7" name="Рисунок 7" descr="Право на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во на жизн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30" cy="42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9C" w:rsidRDefault="00EB0046" w:rsidP="00EB004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243B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D9079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191A26" w:rsidRPr="005243BB" w:rsidRDefault="00EB0046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4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Конвенции о правах </w:t>
      </w:r>
      <w:r w:rsidR="005D6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а </w:t>
      </w:r>
      <w:r w:rsidRPr="00524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но, что </w:t>
      </w:r>
      <w:r w:rsidRPr="00E93AB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главное право каждого человека - право на ЖИЗНЬ»</w:t>
      </w:r>
      <w:r w:rsidRPr="00524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, н</w:t>
      </w:r>
      <w:r w:rsidR="00191A26" w:rsidRPr="00524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тъемлемое </w:t>
      </w:r>
      <w:r w:rsid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надлежащее от рождения) и неотчуждаемое </w:t>
      </w:r>
      <w:r w:rsidR="00191A26" w:rsidRPr="00524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. Защищается международным правом и конституциями большинства стран. Предполагает обязанность государства всемер</w:t>
      </w:r>
      <w:r w:rsid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хранять человеческую жизнь путем отказа от войны, военных способов разрешения конфликтов, целенаправленной борьбы с преступлениями против личности, незаконным хранением и распространением оружия и многими другими способами.</w:t>
      </w:r>
    </w:p>
    <w:p w:rsidR="00241437" w:rsidRPr="00D9079C" w:rsidRDefault="00D9079C" w:rsidP="00D9079C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их документах закреплено право на жизнь?</w:t>
      </w:r>
    </w:p>
    <w:p w:rsidR="00191A26" w:rsidRDefault="00191A26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видите </w:t>
      </w:r>
      <w:proofErr w:type="gramStart"/>
      <w:r w:rsidRPr="009C5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</w:t>
      </w:r>
      <w:proofErr w:type="gramEnd"/>
      <w:r w:rsidRPr="009C5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закреплено право на жизнь</w:t>
      </w:r>
      <w:r w:rsidR="00241437" w:rsidRPr="009C5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3AB3" w:rsidRDefault="00E93AB3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е документы:</w:t>
      </w:r>
    </w:p>
    <w:p w:rsidR="00E93AB3" w:rsidRDefault="00E93AB3" w:rsidP="00E93AB3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общая декларация прав человека</w:t>
      </w:r>
    </w:p>
    <w:p w:rsidR="00E93AB3" w:rsidRDefault="00E93AB3" w:rsidP="00E93AB3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я о правах ребенка</w:t>
      </w:r>
    </w:p>
    <w:p w:rsidR="00E93AB3" w:rsidRDefault="00E93AB3" w:rsidP="00E93AB3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я о защите прав человека и основных свобод</w:t>
      </w:r>
    </w:p>
    <w:p w:rsidR="00E93AB3" w:rsidRDefault="00E93AB3" w:rsidP="00E93AB3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пакт о гражданских и политических правах</w:t>
      </w:r>
    </w:p>
    <w:p w:rsidR="00E93AB3" w:rsidRDefault="00E93AB3" w:rsidP="00E93A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ациональные документы:</w:t>
      </w:r>
    </w:p>
    <w:p w:rsidR="00E93AB3" w:rsidRPr="00E93AB3" w:rsidRDefault="00E93AB3" w:rsidP="00E93AB3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.</w:t>
      </w:r>
    </w:p>
    <w:p w:rsidR="00D9079C" w:rsidRDefault="00E93AB3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A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19750" cy="3076575"/>
            <wp:effectExtent l="19050" t="0" r="0" b="0"/>
            <wp:docPr id="5" name="Рисунок 1" descr="Документы , в которых закреплено право на жизнь Международные документы Конвенция о защите прав человека и основных свобод ( принята Советом Европы 4 ноября 1950 года ) Всеобщая декларация прав человека ( принята Генеральной Ассамблеей ООН 10 декабря 1948 года) Конвенция о правах ребенка ( принята Генеральной Ассамблеей ООН 20 ноября 1989 года) Международный пакт о гражданских и политических правах ( принят Генеральной Ассамблеей ООН 16 декабря 1966 года ) Национальные документы Конституция Российской Федерации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окументы , в которых закреплено право на жизнь Международные документы Конвенция о защите прав человека и основных свобод ( принята Советом Европы 4 ноября 1950 года ) Всеобщая декларация прав человека ( принята Генеральной Ассамблеей ООН 10 декабря 1948 года) Конвенция о правах ребенка ( принята Генеральной Ассамблеей ООН 20 ноября 1989 года) Международный пакт о гражданских и политических правах ( принят Генеральной Ассамблеей ООН 16 декабря 1966 года ) Национальные документы Конституция Российской Федерации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9C" w:rsidRPr="009C5A7F" w:rsidRDefault="00D9079C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69B6" w:rsidRPr="00E93AB3" w:rsidRDefault="00EB0046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й человек - ребенок - тоже имеет право жить. Но так думали не всегда. </w:t>
      </w:r>
    </w:p>
    <w:p w:rsidR="007069B6" w:rsidRDefault="00E93AB3" w:rsidP="00EB00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Спарта</w:t>
      </w:r>
    </w:p>
    <w:p w:rsidR="00E93AB3" w:rsidRPr="00E93AB3" w:rsidRDefault="00E93AB3" w:rsidP="00EB00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3AB3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38725" cy="3076575"/>
            <wp:effectExtent l="19050" t="0" r="9525" b="0"/>
            <wp:docPr id="6" name="Рисунок 2" descr="Задачи по математике 6 класса олимпийским видам спорта посвящё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7" descr="Задачи по математике 6 класса олимпийским видам спорта посвящённы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1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343A9" w:rsidRPr="00E93AB3" w:rsidRDefault="00EB0046" w:rsidP="00EB00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в древности такое государство - Спарта, которое славилось своими непобедимыми воинами</w:t>
      </w:r>
      <w:r w:rsidR="00D23962" w:rsidRP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их стране царила железная дисциплина, а в почете была сила и выносливость. </w:t>
      </w:r>
    </w:p>
    <w:p w:rsidR="00B343A9" w:rsidRPr="00E93AB3" w:rsidRDefault="00E93AB3" w:rsidP="00B343A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3A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о 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стема воспитания С</w:t>
      </w:r>
      <w:r w:rsidRPr="00E93A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ты»</w:t>
      </w:r>
    </w:p>
    <w:p w:rsidR="00E93AB3" w:rsidRDefault="00D23962" w:rsidP="00B16A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мое удивительное, что историки даже называют точное место, где это могло происходить. </w:t>
      </w:r>
    </w:p>
    <w:p w:rsidR="00F86D52" w:rsidRPr="00F86D52" w:rsidRDefault="00EB0046" w:rsidP="00B16A09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правильно, справедливо поступали жители Спарты? Объясните свою точку зрения</w:t>
      </w:r>
      <w:proofErr w:type="gramStart"/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D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F86D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F86D5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ы детей)</w:t>
      </w:r>
    </w:p>
    <w:p w:rsidR="00F86D52" w:rsidRDefault="00B16A09" w:rsidP="00F86D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D5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86D52" w:rsidRPr="00F86D5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7447" w:rsidRDefault="000B7447" w:rsidP="00F86D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Спарты поступали очень жестоко по отношению к слабым детям,  они лишали их  права на жизнь.</w:t>
      </w:r>
    </w:p>
    <w:p w:rsidR="00F86D52" w:rsidRDefault="00B16A09" w:rsidP="00F86D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бый человек, если будет хорошо питаться и заниматься спортом, может стать очень сильным. Больных необходимо лечить, </w:t>
      </w:r>
      <w:proofErr w:type="gramStart"/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ым</w:t>
      </w:r>
      <w:proofErr w:type="gramEnd"/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могать. </w:t>
      </w:r>
    </w:p>
    <w:p w:rsidR="00F86D52" w:rsidRPr="00F86D52" w:rsidRDefault="00F86D52" w:rsidP="00F86D5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Суворова А.В.</w:t>
      </w:r>
    </w:p>
    <w:p w:rsidR="00B16A09" w:rsidRDefault="00B16A09" w:rsidP="00F86D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знаменитый русский полководец А.В.Суворов родился слабым, больным ребенком. Но у него была сильная воля - он занимался физкультурой, закалялся и победил свои </w:t>
      </w:r>
      <w:proofErr w:type="gramStart"/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и</w:t>
      </w:r>
      <w:proofErr w:type="gramEnd"/>
      <w:r w:rsidRPr="00F86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него вырос умный человек, талантливый военачальник. В военных походах он переносил все тяготы наравне с солдатами. Под руководством А. В. Суворова русская армия не проиграла ни одного сражения.</w:t>
      </w:r>
    </w:p>
    <w:p w:rsidR="00A8202F" w:rsidRDefault="00A8202F" w:rsidP="00F86D5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е: </w:t>
      </w:r>
    </w:p>
    <w:p w:rsidR="00A8202F" w:rsidRDefault="00A8202F" w:rsidP="00F86D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прав ребенка имеет свои особенности.</w:t>
      </w:r>
    </w:p>
    <w:p w:rsidR="00A8202F" w:rsidRDefault="00A8202F" w:rsidP="00F86D52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«Особенности защиты права на жизнь ребенка»</w:t>
      </w:r>
    </w:p>
    <w:p w:rsidR="00A8202F" w:rsidRDefault="00A8202F" w:rsidP="00A8202F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акой ребенок?</w:t>
      </w:r>
    </w:p>
    <w:p w:rsidR="00A8202F" w:rsidRDefault="00A8202F" w:rsidP="00A8202F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кого момента ребенок приобретает право на жизнь?</w:t>
      </w:r>
    </w:p>
    <w:p w:rsidR="00A8202F" w:rsidRPr="00A8202F" w:rsidRDefault="00A8202F" w:rsidP="00A8202F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лайд «Имеет ли право на жизнь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рождённый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бенок?»</w:t>
      </w:r>
    </w:p>
    <w:p w:rsidR="00F86D52" w:rsidRDefault="00F86D52" w:rsidP="00F975A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A8202F" w:rsidRDefault="001023DB" w:rsidP="00F975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рме </w:t>
      </w:r>
      <w:r w:rsidRPr="00102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рождается на 40-41 неделе беременност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ом 3,200 – 3,700 кг. </w:t>
      </w:r>
    </w:p>
    <w:p w:rsidR="001023DB" w:rsidRDefault="001023DB" w:rsidP="001023DB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днако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е</w:t>
      </w:r>
      <w:r w:rsidRPr="00164AC2">
        <w:rPr>
          <w:sz w:val="28"/>
          <w:szCs w:val="28"/>
        </w:rPr>
        <w:t>жегодно в России на свет появляется около 100 тысяч недоношенных детей.</w:t>
      </w:r>
      <w:r>
        <w:rPr>
          <w:sz w:val="28"/>
          <w:szCs w:val="28"/>
        </w:rPr>
        <w:t xml:space="preserve"> А во всем мире около 15 миллионов. По законам Спарты эти малыши не имели бы права на жизнь.</w:t>
      </w:r>
    </w:p>
    <w:p w:rsidR="001023DB" w:rsidRPr="001023DB" w:rsidRDefault="001023DB" w:rsidP="001023DB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>Видео «Недоношенные дети»</w:t>
      </w:r>
    </w:p>
    <w:p w:rsidR="00164AC2" w:rsidRDefault="00164AC2" w:rsidP="00F86D52">
      <w:pPr>
        <w:pStyle w:val="a5"/>
        <w:rPr>
          <w:sz w:val="28"/>
          <w:szCs w:val="28"/>
        </w:rPr>
      </w:pPr>
      <w:r w:rsidRPr="00164AC2">
        <w:rPr>
          <w:sz w:val="28"/>
          <w:szCs w:val="28"/>
        </w:rPr>
        <w:t xml:space="preserve">17 ноября во всем мире отмечают </w:t>
      </w:r>
      <w:r w:rsidR="00F86D52" w:rsidRPr="00164AC2">
        <w:rPr>
          <w:sz w:val="28"/>
          <w:szCs w:val="28"/>
        </w:rPr>
        <w:t xml:space="preserve">Международный день </w:t>
      </w:r>
      <w:r w:rsidR="001023DB">
        <w:rPr>
          <w:sz w:val="28"/>
          <w:szCs w:val="28"/>
        </w:rPr>
        <w:t>недоношенных детей</w:t>
      </w:r>
      <w:r w:rsidR="00F86D52" w:rsidRPr="00164AC2">
        <w:rPr>
          <w:sz w:val="28"/>
          <w:szCs w:val="28"/>
        </w:rPr>
        <w:t xml:space="preserve">. Многие недоношенные появляются на </w:t>
      </w:r>
      <w:r w:rsidRPr="00164AC2">
        <w:rPr>
          <w:sz w:val="28"/>
          <w:szCs w:val="28"/>
        </w:rPr>
        <w:t>свет с очень низкой массой тела, многие новорожденные не могут самостоятельно дышать.</w:t>
      </w:r>
      <w:r w:rsidR="00A61107" w:rsidRPr="00A61107">
        <w:rPr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A61107" w:rsidRPr="00A611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ст </w:t>
      </w:r>
      <w:r w:rsidR="00A611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личества </w:t>
      </w:r>
      <w:r w:rsidR="00A61107" w:rsidRPr="00A611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доношенных детей обусловлен рядом факторов: стрессы, </w:t>
      </w:r>
      <w:r w:rsidR="00A61107" w:rsidRPr="00A611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лохая экология, неправильное питание, нездоровый образ жизни</w:t>
      </w:r>
      <w:r w:rsidR="00A611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х родителей </w:t>
      </w:r>
      <w:r w:rsidR="00A61107" w:rsidRPr="00A6110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многое другое.</w:t>
      </w:r>
    </w:p>
    <w:p w:rsidR="00164AC2" w:rsidRPr="00164AC2" w:rsidRDefault="00164AC2" w:rsidP="00F86D52">
      <w:pPr>
        <w:pStyle w:val="a5"/>
        <w:rPr>
          <w:sz w:val="28"/>
          <w:szCs w:val="28"/>
        </w:rPr>
      </w:pPr>
      <w:r w:rsidRPr="00164AC2">
        <w:rPr>
          <w:sz w:val="28"/>
          <w:szCs w:val="28"/>
        </w:rPr>
        <w:t>Сейчас во всем мире</w:t>
      </w:r>
      <w:r w:rsidR="00F86D52" w:rsidRPr="00164AC2">
        <w:rPr>
          <w:sz w:val="28"/>
          <w:szCs w:val="28"/>
        </w:rPr>
        <w:t xml:space="preserve"> медики таких малышей выхаживают</w:t>
      </w:r>
      <w:r w:rsidRPr="00164AC2">
        <w:rPr>
          <w:sz w:val="28"/>
          <w:szCs w:val="28"/>
        </w:rPr>
        <w:t>. Врачи уверены: если малыш родился, он должен выжить, каж</w:t>
      </w:r>
      <w:r w:rsidR="001023DB">
        <w:rPr>
          <w:sz w:val="28"/>
          <w:szCs w:val="28"/>
        </w:rPr>
        <w:t>дый ребенок имеет право на жизнь</w:t>
      </w:r>
      <w:r w:rsidRPr="00164AC2">
        <w:rPr>
          <w:sz w:val="28"/>
          <w:szCs w:val="28"/>
        </w:rPr>
        <w:t>.</w:t>
      </w:r>
    </w:p>
    <w:p w:rsidR="00F86D52" w:rsidRDefault="00A61107" w:rsidP="00F86D5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ыходить младенца меньше килограмма – очень непростая задача. Для недоношенных детей в нашей стране постоянно открываются Перинатальные центры. </w:t>
      </w:r>
      <w:r w:rsidR="00164AC2" w:rsidRPr="00164AC2">
        <w:rPr>
          <w:sz w:val="28"/>
          <w:szCs w:val="28"/>
        </w:rPr>
        <w:t xml:space="preserve">Недоношенные малыши помещаются в </w:t>
      </w:r>
      <w:proofErr w:type="spellStart"/>
      <w:r w:rsidR="00164AC2" w:rsidRPr="00164AC2">
        <w:rPr>
          <w:sz w:val="28"/>
          <w:szCs w:val="28"/>
        </w:rPr>
        <w:t>кювез</w:t>
      </w:r>
      <w:proofErr w:type="spellEnd"/>
      <w:r w:rsidR="00F86D52" w:rsidRPr="00164AC2">
        <w:rPr>
          <w:sz w:val="28"/>
          <w:szCs w:val="28"/>
        </w:rPr>
        <w:t>. Сюда подается кислород, регулируются температура и вл</w:t>
      </w:r>
      <w:r w:rsidR="00164AC2" w:rsidRPr="00164AC2">
        <w:rPr>
          <w:sz w:val="28"/>
          <w:szCs w:val="28"/>
        </w:rPr>
        <w:t xml:space="preserve">ажность. </w:t>
      </w:r>
      <w:r>
        <w:rPr>
          <w:sz w:val="28"/>
          <w:szCs w:val="28"/>
        </w:rPr>
        <w:t xml:space="preserve">Малыши, которые не могут самостоятельно дышать подключаются к аппарату искусственного дыхания. </w:t>
      </w:r>
    </w:p>
    <w:p w:rsidR="00A61107" w:rsidRDefault="00A61107" w:rsidP="00A61107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ео </w:t>
      </w:r>
      <w:r w:rsidR="00A96828">
        <w:rPr>
          <w:i/>
          <w:sz w:val="28"/>
          <w:szCs w:val="28"/>
        </w:rPr>
        <w:t>о недоношенных детях</w:t>
      </w:r>
      <w:r w:rsidR="001023DB">
        <w:rPr>
          <w:i/>
          <w:sz w:val="28"/>
          <w:szCs w:val="28"/>
        </w:rPr>
        <w:t>.</w:t>
      </w:r>
    </w:p>
    <w:p w:rsidR="00A61107" w:rsidRPr="00A61107" w:rsidRDefault="00A61107" w:rsidP="00A6110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0B5AA8" w:rsidRDefault="00A96828" w:rsidP="0030377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68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ношенность это не</w:t>
      </w:r>
      <w:r w:rsidR="000B5AA8" w:rsidRPr="00A968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говор. Огромное количество недоношенных детей выросли не только здоровыми и </w:t>
      </w:r>
      <w:r w:rsidR="00161876" w:rsidRPr="00A968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оценными,</w:t>
      </w:r>
      <w:r w:rsidR="000B5AA8" w:rsidRPr="00A968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о и </w:t>
      </w:r>
      <w:r w:rsidR="00161876" w:rsidRPr="00A968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дающимися личн</w:t>
      </w:r>
      <w:r w:rsidR="00A61107" w:rsidRPr="00A968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тями. </w:t>
      </w:r>
    </w:p>
    <w:p w:rsidR="00A96828" w:rsidRDefault="00016B3E" w:rsidP="0030377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</w:p>
    <w:p w:rsidR="00E0716E" w:rsidRDefault="00E0716E" w:rsidP="00E0716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годня мы </w:t>
      </w:r>
      <w:r w:rsidRPr="00E071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вами</w:t>
      </w:r>
      <w:r w:rsidRPr="00E071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говор о человеке, о человечест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716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 большом человече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61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щежитии, в котор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ый из нас имеет право на жизнь.</w:t>
      </w:r>
    </w:p>
    <w:p w:rsidR="00E0716E" w:rsidRDefault="00E0716E" w:rsidP="00E0716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 как не просто развивалась человеческая цивилизация. Огромное количество жизней было отдано за то, чтобы мы с вами могли сегодня  </w:t>
      </w:r>
      <w:r w:rsidR="00C6179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ободно говорить, что у нас есть права и мы можем свободно пользоваться ими.</w:t>
      </w:r>
    </w:p>
    <w:p w:rsidR="00C61798" w:rsidRPr="00E0716E" w:rsidRDefault="00C61798" w:rsidP="00E0716E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ловечество выстрадало эти права.</w:t>
      </w:r>
    </w:p>
    <w:p w:rsidR="00C61798" w:rsidRDefault="00C61798" w:rsidP="00FD22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</w:p>
    <w:p w:rsidR="00FD2282" w:rsidRPr="00C61798" w:rsidRDefault="00FD2282" w:rsidP="00FD228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1798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период существования человечества история знает очень большое количество кровопролитных войн, страшных эпидемий</w:t>
      </w:r>
      <w:r w:rsidR="00C61798">
        <w:rPr>
          <w:rFonts w:ascii="Times New Roman" w:hAnsi="Times New Roman" w:cs="Times New Roman"/>
          <w:sz w:val="28"/>
          <w:szCs w:val="28"/>
          <w:shd w:val="clear" w:color="auto" w:fill="FFFFFF"/>
        </w:rPr>
        <w:t>, болезней</w:t>
      </w:r>
      <w:r w:rsidRPr="00C617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2282" w:rsidRDefault="00FD2282" w:rsidP="00C617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сменом по количеству смертей</w:t>
      </w:r>
      <w:r w:rsidR="0094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егодняшний день остаётся</w:t>
      </w:r>
      <w:proofErr w:type="gramStart"/>
      <w:r w:rsidR="0094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7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17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мировая война, которая з</w:t>
      </w:r>
      <w:r w:rsidR="00C61798">
        <w:rPr>
          <w:rFonts w:ascii="Times New Roman" w:eastAsia="Times New Roman" w:hAnsi="Times New Roman" w:cs="Times New Roman"/>
          <w:sz w:val="28"/>
          <w:szCs w:val="28"/>
          <w:lang w:eastAsia="ru-RU"/>
        </w:rPr>
        <w:t>а 6 лет забрала почти 72 миллиона</w:t>
      </w:r>
      <w:r w:rsidRPr="00C6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C06090" w:rsidRPr="001023DB" w:rsidRDefault="00C06090" w:rsidP="00C617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6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 w:rsidR="0010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23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ня </w:t>
      </w:r>
      <w:proofErr w:type="spellStart"/>
      <w:r w:rsidR="001023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аленко</w:t>
      </w:r>
      <w:proofErr w:type="spellEnd"/>
    </w:p>
    <w:p w:rsidR="0094057F" w:rsidRDefault="0094057F" w:rsidP="0094057F">
      <w:pPr>
        <w:rPr>
          <w:rFonts w:ascii="Times New Roman" w:hAnsi="Times New Roman" w:cs="Times New Roman"/>
          <w:sz w:val="28"/>
          <w:szCs w:val="28"/>
        </w:rPr>
      </w:pPr>
      <w:r w:rsidRPr="0094057F">
        <w:rPr>
          <w:rFonts w:ascii="Times New Roman" w:hAnsi="Times New Roman" w:cs="Times New Roman"/>
          <w:sz w:val="28"/>
          <w:szCs w:val="28"/>
        </w:rPr>
        <w:t xml:space="preserve">По словам Адольфа Гитлера, война — лучшее время для уничтожения неизлечимо больных. Многие немцы не желали видеть в своих рядах людей, которые не соответствовали их критериям «высшей расы». Физически и </w:t>
      </w:r>
      <w:r w:rsidRPr="0094057F">
        <w:rPr>
          <w:rFonts w:ascii="Times New Roman" w:hAnsi="Times New Roman" w:cs="Times New Roman"/>
          <w:sz w:val="28"/>
          <w:szCs w:val="28"/>
        </w:rPr>
        <w:lastRenderedPageBreak/>
        <w:t>умственно неполноценные люди рассматривались как «бесполезные» для общества, угрожающие генетической чистоте арийской расы и потому недостойные жизни. В начале</w:t>
      </w:r>
      <w:proofErr w:type="gramStart"/>
      <w:r w:rsidRPr="009405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4057F">
        <w:rPr>
          <w:rFonts w:ascii="Times New Roman" w:hAnsi="Times New Roman" w:cs="Times New Roman"/>
          <w:sz w:val="28"/>
          <w:szCs w:val="28"/>
        </w:rPr>
        <w:t>торой мировой войны умственно и физически неполноценные, а также душевнобольные люди были обречены на истребление согласно так</w:t>
      </w:r>
      <w:r>
        <w:rPr>
          <w:rFonts w:ascii="Times New Roman" w:hAnsi="Times New Roman" w:cs="Times New Roman"/>
          <w:sz w:val="28"/>
          <w:szCs w:val="28"/>
        </w:rPr>
        <w:t xml:space="preserve"> называемой программе </w:t>
      </w:r>
      <w:r w:rsidRPr="0094057F">
        <w:rPr>
          <w:rFonts w:ascii="Times New Roman" w:hAnsi="Times New Roman" w:cs="Times New Roman"/>
          <w:sz w:val="28"/>
          <w:szCs w:val="28"/>
        </w:rPr>
        <w:t xml:space="preserve"> «Эвтаназия».</w:t>
      </w:r>
    </w:p>
    <w:p w:rsidR="00DF5062" w:rsidRDefault="00DF5062" w:rsidP="0094057F">
      <w:pPr>
        <w:rPr>
          <w:rFonts w:ascii="Times New Roman" w:hAnsi="Times New Roman" w:cs="Times New Roman"/>
          <w:sz w:val="28"/>
          <w:szCs w:val="28"/>
        </w:rPr>
      </w:pPr>
      <w:r w:rsidRPr="0094057F">
        <w:rPr>
          <w:rFonts w:ascii="Times New Roman" w:hAnsi="Times New Roman" w:cs="Times New Roman"/>
          <w:sz w:val="28"/>
          <w:szCs w:val="28"/>
        </w:rPr>
        <w:t xml:space="preserve">Приговоренных пациентов переводили в одно из шести соответствующих учреждений в Германии и Австрии, где их уничтожали в специально созданных для этого газовых камерах. Неполноценных младенцев и детей убивали, вводя </w:t>
      </w:r>
      <w:proofErr w:type="gramStart"/>
      <w:r w:rsidRPr="0094057F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94057F">
        <w:rPr>
          <w:rFonts w:ascii="Times New Roman" w:hAnsi="Times New Roman" w:cs="Times New Roman"/>
          <w:sz w:val="28"/>
          <w:szCs w:val="28"/>
        </w:rPr>
        <w:t xml:space="preserve"> смертельные дозы лекарств или лишая пищи. Тела же</w:t>
      </w:r>
      <w:proofErr w:type="gramStart"/>
      <w:r w:rsidRPr="0094057F">
        <w:rPr>
          <w:rFonts w:ascii="Times New Roman" w:hAnsi="Times New Roman" w:cs="Times New Roman"/>
          <w:sz w:val="28"/>
          <w:szCs w:val="28"/>
        </w:rPr>
        <w:t>ртв сж</w:t>
      </w:r>
      <w:proofErr w:type="gramEnd"/>
      <w:r w:rsidRPr="0094057F">
        <w:rPr>
          <w:rFonts w:ascii="Times New Roman" w:hAnsi="Times New Roman" w:cs="Times New Roman"/>
          <w:sz w:val="28"/>
          <w:szCs w:val="28"/>
        </w:rPr>
        <w:t xml:space="preserve">игали в больших печах, называемых </w:t>
      </w:r>
      <w:r w:rsidRPr="0094057F">
        <w:rPr>
          <w:rStyle w:val="aa"/>
          <w:rFonts w:ascii="Times New Roman" w:hAnsi="Times New Roman" w:cs="Times New Roman"/>
          <w:sz w:val="28"/>
          <w:szCs w:val="28"/>
        </w:rPr>
        <w:t>крематориями</w:t>
      </w:r>
      <w:r w:rsidRPr="0094057F">
        <w:rPr>
          <w:rFonts w:ascii="Times New Roman" w:hAnsi="Times New Roman" w:cs="Times New Roman"/>
          <w:sz w:val="28"/>
          <w:szCs w:val="28"/>
        </w:rPr>
        <w:t>.</w:t>
      </w:r>
    </w:p>
    <w:p w:rsidR="00DF5062" w:rsidRDefault="00DF5062" w:rsidP="009405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6700" cy="2945322"/>
            <wp:effectExtent l="19050" t="0" r="0" b="0"/>
            <wp:docPr id="1" name="Рисунок 1" descr="https://upload.wikimedia.org/wikipedia/ru/7/7e/Hadamar_Germany_1941_-_Dioezesanarchiv_Lim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7/7e/Hadamar_Germany_1941_-_Dioezesanarchiv_Limbur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62" w:rsidRPr="00DF5062" w:rsidRDefault="00DF5062" w:rsidP="009405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- </w:t>
      </w:r>
      <w:r w:rsidRPr="00DF5062">
        <w:rPr>
          <w:rStyle w:val="mw-mmv-title"/>
          <w:rFonts w:ascii="Times New Roman" w:hAnsi="Times New Roman" w:cs="Times New Roman"/>
          <w:sz w:val="28"/>
          <w:szCs w:val="28"/>
        </w:rPr>
        <w:t xml:space="preserve">Дымит труба </w:t>
      </w:r>
      <w:hyperlink r:id="rId11" w:tooltip="Хадамар" w:history="1">
        <w:proofErr w:type="spellStart"/>
        <w:r w:rsidRPr="00DF506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Хадамара</w:t>
        </w:r>
        <w:proofErr w:type="spellEnd"/>
      </w:hyperlink>
      <w:r w:rsidRPr="00DF5062">
        <w:rPr>
          <w:rStyle w:val="mw-mmv-title"/>
          <w:rFonts w:ascii="Times New Roman" w:hAnsi="Times New Roman" w:cs="Times New Roman"/>
          <w:sz w:val="28"/>
          <w:szCs w:val="28"/>
        </w:rPr>
        <w:t xml:space="preserve"> — центра «смерти из милосердия», расположившегося в тихом и живописном месте</w:t>
      </w:r>
      <w:r>
        <w:rPr>
          <w:rStyle w:val="mw-mmv-title"/>
          <w:rFonts w:ascii="Times New Roman" w:hAnsi="Times New Roman" w:cs="Times New Roman"/>
          <w:sz w:val="28"/>
          <w:szCs w:val="28"/>
        </w:rPr>
        <w:t>.</w:t>
      </w:r>
    </w:p>
    <w:p w:rsidR="0094057F" w:rsidRDefault="0094057F" w:rsidP="00940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4057F" w:rsidRPr="00FE5853" w:rsidRDefault="0094057F" w:rsidP="0094057F">
      <w:pPr>
        <w:pStyle w:val="a8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, что</w:t>
      </w:r>
      <w:r w:rsidRPr="0094057F">
        <w:rPr>
          <w:rFonts w:ascii="Times New Roman" w:hAnsi="Times New Roman" w:cs="Times New Roman"/>
          <w:sz w:val="28"/>
          <w:szCs w:val="28"/>
        </w:rPr>
        <w:t xml:space="preserve"> такое геноцид? </w:t>
      </w:r>
      <w:r w:rsidR="00BB6C60">
        <w:rPr>
          <w:rFonts w:ascii="Times New Roman" w:hAnsi="Times New Roman" w:cs="Times New Roman"/>
          <w:sz w:val="28"/>
          <w:szCs w:val="28"/>
        </w:rPr>
        <w:t>Что такое холокост?</w:t>
      </w:r>
    </w:p>
    <w:p w:rsidR="00FE5853" w:rsidRPr="00FE5853" w:rsidRDefault="00FE5853" w:rsidP="00940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цид – это</w:t>
      </w:r>
      <w:r w:rsidR="00BB6C60">
        <w:rPr>
          <w:rFonts w:ascii="Times New Roman" w:hAnsi="Times New Roman" w:cs="Times New Roman"/>
          <w:sz w:val="28"/>
          <w:szCs w:val="28"/>
        </w:rPr>
        <w:t xml:space="preserve"> массово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5853">
        <w:rPr>
          <w:rFonts w:ascii="Times New Roman" w:hAnsi="Times New Roman" w:cs="Times New Roman"/>
          <w:sz w:val="28"/>
          <w:szCs w:val="28"/>
        </w:rPr>
        <w:t>стребление отдельных групп населения или целых народов по политическим, расовым, национальным, этническим или религиозным мотивам.</w:t>
      </w:r>
    </w:p>
    <w:p w:rsidR="00574EBD" w:rsidRDefault="00FE5853" w:rsidP="00940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шисты </w:t>
      </w:r>
      <w:r w:rsidR="0094057F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94057F" w:rsidRPr="0094057F">
        <w:rPr>
          <w:rFonts w:ascii="Times New Roman" w:hAnsi="Times New Roman" w:cs="Times New Roman"/>
          <w:sz w:val="28"/>
          <w:szCs w:val="28"/>
        </w:rPr>
        <w:t>представителей других народов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7F" w:rsidRPr="009405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057F" w:rsidRPr="0094057F">
        <w:rPr>
          <w:rFonts w:ascii="Times New Roman" w:hAnsi="Times New Roman" w:cs="Times New Roman"/>
          <w:sz w:val="28"/>
          <w:szCs w:val="28"/>
        </w:rPr>
        <w:t>недоче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057F" w:rsidRPr="0094057F">
        <w:rPr>
          <w:rFonts w:ascii="Times New Roman" w:hAnsi="Times New Roman" w:cs="Times New Roman"/>
          <w:sz w:val="28"/>
          <w:szCs w:val="28"/>
        </w:rPr>
        <w:t>веков</w:t>
      </w:r>
      <w:proofErr w:type="spellEnd"/>
      <w:r w:rsidR="0094057F" w:rsidRPr="009405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57F" w:rsidRPr="00940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челове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 они считали евреев</w:t>
      </w:r>
      <w:r w:rsidR="0094057F" w:rsidRPr="00940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ыган, славян.  </w:t>
      </w:r>
    </w:p>
    <w:p w:rsidR="00574EBD" w:rsidRDefault="00574EBD" w:rsidP="00940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считали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челове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имеют права на жизнь, их сжигали живьем в крематориях, травили в газовых камерах, закапывали живыми в землю, проводили жуткие медицинские эксперименты на живых людях.</w:t>
      </w:r>
    </w:p>
    <w:p w:rsidR="00DF5062" w:rsidRDefault="00DF5062" w:rsidP="009405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4950" cy="2834051"/>
            <wp:effectExtent l="19050" t="0" r="0" b="0"/>
            <wp:docPr id="2" name="Рисунок 4" descr="Картинки по запросу Холокос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Холокост фот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3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60" w:rsidRDefault="00BB6C60" w:rsidP="00C06090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Ведущий:</w:t>
      </w:r>
    </w:p>
    <w:p w:rsidR="00BB6C60" w:rsidRDefault="00BB6C60" w:rsidP="00C06090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6F76AC" w:rsidRDefault="00B6005D" w:rsidP="00C06090">
      <w:pPr>
        <w:pStyle w:val="a5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ойна всегда приводит к убийству</w:t>
      </w:r>
      <w:r w:rsidR="000F18C2" w:rsidRPr="009C5A7F">
        <w:rPr>
          <w:color w:val="212121"/>
          <w:sz w:val="28"/>
          <w:szCs w:val="28"/>
        </w:rPr>
        <w:t xml:space="preserve"> миллионов ни в чем не повинных людей</w:t>
      </w:r>
      <w:r>
        <w:rPr>
          <w:color w:val="212121"/>
          <w:sz w:val="28"/>
          <w:szCs w:val="28"/>
        </w:rPr>
        <w:t xml:space="preserve">, нарушает их самое главное право - </w:t>
      </w:r>
      <w:r w:rsidR="00DF5062">
        <w:rPr>
          <w:color w:val="212121"/>
          <w:sz w:val="28"/>
          <w:szCs w:val="28"/>
        </w:rPr>
        <w:t xml:space="preserve"> право на жизнь.</w:t>
      </w:r>
      <w:r w:rsidR="00BB6C60">
        <w:rPr>
          <w:color w:val="212121"/>
          <w:sz w:val="28"/>
          <w:szCs w:val="28"/>
        </w:rPr>
        <w:t xml:space="preserve"> </w:t>
      </w:r>
    </w:p>
    <w:p w:rsidR="00BB6C60" w:rsidRDefault="006478A5" w:rsidP="006478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BB6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:</w:t>
      </w:r>
    </w:p>
    <w:p w:rsidR="006478A5" w:rsidRPr="00BB6C60" w:rsidRDefault="00BB6C60" w:rsidP="006478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о самое время в</w:t>
      </w:r>
      <w:r w:rsidR="0057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ном Ленинграде ученые спасали </w:t>
      </w:r>
      <w:proofErr w:type="spellStart"/>
      <w:r w:rsidR="006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скую</w:t>
      </w:r>
      <w:proofErr w:type="spellEnd"/>
      <w:r w:rsidR="006A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ю </w:t>
      </w:r>
      <w:r w:rsidR="006A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</w:t>
      </w:r>
      <w:r w:rsidR="00572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36C" w:rsidRDefault="0057236C" w:rsidP="00BB6C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 w:rsidR="00BB6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B6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танская</w:t>
      </w:r>
      <w:proofErr w:type="spellEnd"/>
      <w:r w:rsidR="00BB6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стасия</w:t>
      </w:r>
    </w:p>
    <w:p w:rsidR="00BB6C60" w:rsidRPr="00BB6C60" w:rsidRDefault="00BB6C60" w:rsidP="00BB6C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 «Блокадный Ленинград»</w:t>
      </w:r>
    </w:p>
    <w:p w:rsidR="00F46176" w:rsidRPr="00F46176" w:rsidRDefault="00F46176" w:rsidP="00F46176">
      <w:pPr>
        <w:pStyle w:val="a5"/>
        <w:rPr>
          <w:sz w:val="28"/>
          <w:szCs w:val="28"/>
        </w:rPr>
      </w:pPr>
      <w:r w:rsidRPr="00F461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ажденном Ленинграде шла первая блокадная зима. </w:t>
      </w:r>
      <w:proofErr w:type="gramStart"/>
      <w:r w:rsidRPr="00F46176">
        <w:rPr>
          <w:sz w:val="28"/>
          <w:szCs w:val="28"/>
        </w:rPr>
        <w:t>Нормы хлеба были сокращены до невозможного: рабочим - по 250 граммов в сутки, остальным - 125 граммов.</w:t>
      </w:r>
      <w:proofErr w:type="gramEnd"/>
      <w:r w:rsidRPr="00F46176">
        <w:rPr>
          <w:sz w:val="28"/>
          <w:szCs w:val="28"/>
        </w:rPr>
        <w:t xml:space="preserve"> Люди </w:t>
      </w:r>
      <w:proofErr w:type="spellStart"/>
      <w:r w:rsidRPr="00F46176">
        <w:rPr>
          <w:sz w:val="28"/>
          <w:szCs w:val="28"/>
        </w:rPr>
        <w:t>обезумевали</w:t>
      </w:r>
      <w:proofErr w:type="spellEnd"/>
      <w:r w:rsidRPr="00F46176">
        <w:rPr>
          <w:sz w:val="28"/>
          <w:szCs w:val="28"/>
        </w:rPr>
        <w:t xml:space="preserve"> от голода, падали на ходу, умирали от истощения.</w:t>
      </w:r>
    </w:p>
    <w:p w:rsidR="00F46176" w:rsidRDefault="00F46176" w:rsidP="00F461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юзного Института Растениеводства</w:t>
      </w:r>
      <w:r w:rsidR="0021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и подвиг: 13 </w:t>
      </w: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евших от голода человек не уходили со своего поста, охраняя от мороза, сыр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с тысячи семян зерновых культур. </w:t>
      </w:r>
      <w:r w:rsidRPr="00F46176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еле держались на ногах, они</w:t>
      </w:r>
      <w:r w:rsidRPr="00F46176">
        <w:rPr>
          <w:rFonts w:ascii="Times New Roman" w:hAnsi="Times New Roman" w:cs="Times New Roman"/>
          <w:sz w:val="28"/>
          <w:szCs w:val="28"/>
        </w:rPr>
        <w:t xml:space="preserve"> бредили едой, и все же никому из них даже не приходила в голову мысль съесть хотя бы горсточку зерен, чтобы спасти свою жизнь.</w:t>
      </w:r>
    </w:p>
    <w:p w:rsidR="00C254E7" w:rsidRPr="00F46176" w:rsidRDefault="00C254E7" w:rsidP="00F46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из коллекционного зерна мог спасти много жизней. Сохранение коллекции в блокадном Ленинград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виг не только ученых Всесоюзного Института Растениеводства</w:t>
      </w: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всех, кто им в этом помогал</w:t>
      </w: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знали, что после войны стране будут нужны эти семена – хлеб будущего. </w:t>
      </w:r>
    </w:p>
    <w:p w:rsidR="002144E6" w:rsidRDefault="00F46176" w:rsidP="00F46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альный список </w:t>
      </w:r>
      <w:proofErr w:type="gramStart"/>
      <w:r w:rsidRPr="00F4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лода ведет летопись института</w:t>
      </w:r>
      <w:r w:rsidR="00C254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их подвиге помнят до сих пор. Александр Щукин – хранитель масличных культур…</w:t>
      </w:r>
    </w:p>
    <w:p w:rsidR="00C254E7" w:rsidRPr="00C254E7" w:rsidRDefault="00C254E7" w:rsidP="00F46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ео «Подвиг уче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144E6" w:rsidRPr="002144E6" w:rsidRDefault="002144E6" w:rsidP="002144E6">
      <w:pPr>
        <w:pStyle w:val="a5"/>
        <w:rPr>
          <w:sz w:val="28"/>
          <w:szCs w:val="28"/>
        </w:rPr>
      </w:pPr>
      <w:r w:rsidRPr="002144E6">
        <w:rPr>
          <w:sz w:val="28"/>
          <w:szCs w:val="28"/>
        </w:rPr>
        <w:t>Коллекция семян Николая Ивановича Вавилова сохранилась. Она до сих пор хранится</w:t>
      </w:r>
      <w:r>
        <w:rPr>
          <w:sz w:val="28"/>
          <w:szCs w:val="28"/>
        </w:rPr>
        <w:t xml:space="preserve"> в Санкт-Петербурге. </w:t>
      </w:r>
    </w:p>
    <w:p w:rsidR="002144E6" w:rsidRPr="002144E6" w:rsidRDefault="002144E6" w:rsidP="002144E6">
      <w:pPr>
        <w:pStyle w:val="a5"/>
        <w:rPr>
          <w:sz w:val="28"/>
          <w:szCs w:val="28"/>
        </w:rPr>
      </w:pPr>
      <w:r w:rsidRPr="002144E6">
        <w:rPr>
          <w:sz w:val="28"/>
          <w:szCs w:val="28"/>
        </w:rPr>
        <w:t xml:space="preserve">По сей день на основании этой коллекции можно создавать новые сорта растений. Специалисты считают, что и сейчас коллекция семян Вавилова способна обеспечить выживание всему миру. </w:t>
      </w:r>
    </w:p>
    <w:p w:rsidR="002144E6" w:rsidRPr="00C254E7" w:rsidRDefault="002144E6" w:rsidP="00C254E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2144E6" w:rsidRDefault="002144E6" w:rsidP="002144E6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ели ли сотрудники института право на жизнь?</w:t>
      </w:r>
    </w:p>
    <w:p w:rsidR="00786B45" w:rsidRDefault="002144E6" w:rsidP="009E49E5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к вы думаете, почему они не воспользовались этим правом?</w:t>
      </w:r>
    </w:p>
    <w:p w:rsidR="00C254E7" w:rsidRPr="00C254E7" w:rsidRDefault="00C254E7" w:rsidP="00C254E7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ожно ли назвать сохранение коллекции Вавилова  подвигом?</w:t>
      </w:r>
    </w:p>
    <w:p w:rsidR="009E49E5" w:rsidRDefault="009E49E5" w:rsidP="009E49E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786B45" w:rsidRDefault="00C254E7" w:rsidP="009E49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е, мед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а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вали свои жизни ради спасения других. Взять хотя бы последнюю</w:t>
      </w:r>
      <w:r w:rsidR="00786B45" w:rsidRPr="009E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ю чумы в октябре 1910 года в Маньчжурии</w:t>
      </w:r>
      <w:r w:rsidR="009E49E5" w:rsidRPr="009E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0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ция Китая).</w:t>
      </w:r>
    </w:p>
    <w:p w:rsidR="009E49E5" w:rsidRPr="00AD02BB" w:rsidRDefault="009E49E5" w:rsidP="009E49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 w:rsidR="00AD0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D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хлянцева</w:t>
      </w:r>
      <w:proofErr w:type="spellEnd"/>
      <w:r w:rsidR="00AD0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рья</w:t>
      </w:r>
    </w:p>
    <w:p w:rsidR="00586F71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t xml:space="preserve">В  октябре 1910 году в Маньчжурии (на северо-востоке Китая) вспыхнула эпидемия чумы. </w:t>
      </w:r>
    </w:p>
    <w:p w:rsidR="00586F71" w:rsidRPr="002164A8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t>Это была самая опасная – легочная – форма чумы. Она передавалась воздушно-капельным путем. Смертность среди заболевших составляла практически 100%, то есть тот, кто заболевал, через несколько дней обязательно умирал.</w:t>
      </w:r>
    </w:p>
    <w:p w:rsidR="00586F71" w:rsidRPr="002164A8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t>Возникла угроза заноса чумы из Китая в пределы Российской империи. Правительство Маньчжурии официально обратилось к правительству России за помощью в ликвидации эпидемии, так как своими силами справиться с бедствием медицинская служба Маньчжурии оказалась не в состоянии.</w:t>
      </w:r>
    </w:p>
    <w:p w:rsidR="00586F71" w:rsidRPr="002164A8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t xml:space="preserve">Реагируя на происходящую беду, Россия направила в дальние края медицинскую экспедицию. Возглавил ее эпидемиолог, профессор Даниил Кириллович Заболотный. </w:t>
      </w:r>
    </w:p>
    <w:p w:rsidR="00586F71" w:rsidRPr="002164A8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t>Победить болезнь удалось к концу апреля 1911 года благодаря подвигу русских ученых, медиков, самоотверженно боровшихся с эпидемией, многие из которых так и не вернулись на родину – погибли, заразившись чумой.</w:t>
      </w:r>
    </w:p>
    <w:p w:rsidR="00586F71" w:rsidRDefault="00586F71" w:rsidP="00586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64A8">
        <w:rPr>
          <w:rFonts w:ascii="Times New Roman" w:hAnsi="Times New Roman" w:cs="Times New Roman"/>
          <w:sz w:val="28"/>
          <w:szCs w:val="28"/>
        </w:rPr>
        <w:t>Всего с н</w:t>
      </w:r>
      <w:r>
        <w:rPr>
          <w:rFonts w:ascii="Times New Roman" w:hAnsi="Times New Roman" w:cs="Times New Roman"/>
          <w:sz w:val="28"/>
          <w:szCs w:val="28"/>
        </w:rPr>
        <w:t>оября 1910 по февраль 1911 г.</w:t>
      </w:r>
      <w:r w:rsidRPr="002164A8">
        <w:rPr>
          <w:rFonts w:ascii="Times New Roman" w:hAnsi="Times New Roman" w:cs="Times New Roman"/>
          <w:sz w:val="28"/>
          <w:szCs w:val="28"/>
        </w:rPr>
        <w:t>, т.е. за 4 месяца борьбы с эпидемией в Маньчжурии погибли 942 медицинских работника, из них – 8 врачей, 4 студента-медика, 6 фельдшеров и 924 санитара.</w:t>
      </w:r>
    </w:p>
    <w:p w:rsidR="00586F71" w:rsidRDefault="00586F71" w:rsidP="00586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отечественной медицины навсегда останутся имена доктора Марии Александровны Лебедевой (1872 – 1911), медсестры А.Г.Снежковой, студента 5 курса Военно-медицинской академии Ильи Васильевича Мамонтова (1889-1911) .</w:t>
      </w:r>
    </w:p>
    <w:p w:rsidR="00586F71" w:rsidRDefault="00586F71" w:rsidP="00586F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66A">
        <w:rPr>
          <w:rFonts w:ascii="Times New Roman" w:hAnsi="Times New Roman" w:cs="Times New Roman"/>
          <w:sz w:val="28"/>
          <w:szCs w:val="28"/>
        </w:rPr>
        <w:t>Выдержка из предсмертного письма Ильи Мамонтова своей матери в Петербург</w:t>
      </w:r>
      <w:r w:rsidRPr="00FD666A">
        <w:rPr>
          <w:rFonts w:ascii="Times New Roman" w:hAnsi="Times New Roman" w:cs="Times New Roman"/>
          <w:i/>
          <w:sz w:val="28"/>
          <w:szCs w:val="28"/>
        </w:rPr>
        <w:t>:</w:t>
      </w:r>
    </w:p>
    <w:p w:rsidR="00586F71" w:rsidRDefault="00586F71" w:rsidP="00586F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ет Глотов Егор</w:t>
      </w:r>
    </w:p>
    <w:p w:rsidR="00586F71" w:rsidRDefault="00586F71" w:rsidP="00586F7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>«Дорогая мама, заболел какой-то ерундой, но так как на чуме ничем, кроме чумы, не заболевают, то это, стало быть, чума</w:t>
      </w:r>
      <w:proofErr w:type="gramStart"/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т ничего лучше жизни, но из желания сохранить ее я не мог бежать от опасности, которой подвержены все, и, стало быть, смерть моя будет лишь исполнением служебного долга. </w:t>
      </w:r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Жизнь отдельного человека — ничто перед жизнью общественности, а для будущего </w:t>
      </w:r>
      <w:proofErr w:type="spellStart"/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>счастия</w:t>
      </w:r>
      <w:proofErr w:type="spellEnd"/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ловечества нужны жертвы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…  </w:t>
      </w:r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proofErr w:type="gramEnd"/>
      <w:r w:rsidRPr="00FD666A">
        <w:rPr>
          <w:rFonts w:ascii="Times New Roman" w:hAnsi="Times New Roman" w:cs="Times New Roman"/>
          <w:b/>
          <w:bCs/>
          <w:i/>
          <w:sz w:val="28"/>
          <w:szCs w:val="28"/>
        </w:rPr>
        <w:t>адо верить, что все это недаром и люди добьются, хотя бы и путём многих страданий, настоящего человеческого существования на земле, такого прекрасного, что за одно представление о нем можно отдать все, что есть личного, и самую жизнь…»</w:t>
      </w:r>
    </w:p>
    <w:p w:rsidR="00586F71" w:rsidRPr="00AD02BB" w:rsidRDefault="00586F71" w:rsidP="00586F7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йся:</w:t>
      </w:r>
      <w:r w:rsidR="00AD0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02BB" w:rsidRPr="00AD02BB">
        <w:rPr>
          <w:rFonts w:ascii="Times New Roman" w:hAnsi="Times New Roman" w:cs="Times New Roman"/>
          <w:bCs/>
          <w:i/>
          <w:sz w:val="28"/>
          <w:szCs w:val="28"/>
        </w:rPr>
        <w:t>Вихлянцева</w:t>
      </w:r>
      <w:proofErr w:type="spellEnd"/>
      <w:r w:rsidR="00AD02BB" w:rsidRPr="00AD02BB">
        <w:rPr>
          <w:rFonts w:ascii="Times New Roman" w:hAnsi="Times New Roman" w:cs="Times New Roman"/>
          <w:bCs/>
          <w:i/>
          <w:sz w:val="28"/>
          <w:szCs w:val="28"/>
        </w:rPr>
        <w:t xml:space="preserve"> Дарья</w:t>
      </w:r>
    </w:p>
    <w:p w:rsidR="00586F71" w:rsidRDefault="00586F71" w:rsidP="00586F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, предсмертная телеграмма Ипполита Александровича</w:t>
      </w:r>
      <w:r w:rsidRPr="00B0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0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а эпидемиолога, который заразился чумой во время  вскрытия отловленного им в степи грызуна, что явилось доказательством идентичности чумы сусликов и человека.</w:t>
      </w:r>
    </w:p>
    <w:p w:rsidR="00586F71" w:rsidRDefault="00586F71" w:rsidP="00586F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упали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ем.</w:t>
      </w:r>
    </w:p>
    <w:p w:rsidR="00586F71" w:rsidRDefault="00586F71" w:rsidP="0058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Я заразился от сусликов легочной чумой. Приезжайте, возьмите полученные культуры. Записи все в порядке. Остальное расскажет лаборатория. Труп мой вскройте как случай экспериментального заражения человека от суслика. Прощайте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247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инский</w:t>
      </w:r>
      <w:proofErr w:type="spellEnd"/>
      <w:r w:rsidRPr="00247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B0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F71" w:rsidRDefault="00586F71" w:rsidP="0058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41536" w:rsidRPr="00C54253" w:rsidRDefault="00941536" w:rsidP="009415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4253">
        <w:rPr>
          <w:rFonts w:ascii="Times New Roman" w:hAnsi="Times New Roman" w:cs="Times New Roman"/>
          <w:sz w:val="28"/>
          <w:szCs w:val="28"/>
        </w:rPr>
        <w:t xml:space="preserve">Семье он написал короткую записку. В ней завещал детям </w:t>
      </w:r>
      <w:proofErr w:type="gramStart"/>
      <w:r w:rsidRPr="00C54253">
        <w:rPr>
          <w:rFonts w:ascii="Times New Roman" w:hAnsi="Times New Roman" w:cs="Times New Roman"/>
          <w:sz w:val="28"/>
          <w:szCs w:val="28"/>
        </w:rPr>
        <w:t>окончить образование</w:t>
      </w:r>
      <w:proofErr w:type="gramEnd"/>
      <w:r w:rsidRPr="00C54253">
        <w:rPr>
          <w:rFonts w:ascii="Times New Roman" w:hAnsi="Times New Roman" w:cs="Times New Roman"/>
          <w:sz w:val="28"/>
          <w:szCs w:val="28"/>
        </w:rPr>
        <w:t>, не падать духом и вырасти хорошими людьми.</w:t>
      </w:r>
    </w:p>
    <w:p w:rsidR="00586F71" w:rsidRPr="002164A8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lastRenderedPageBreak/>
        <w:t xml:space="preserve">Это была последняя крупная эпидемия </w:t>
      </w:r>
      <w:r>
        <w:rPr>
          <w:rFonts w:ascii="Times New Roman" w:hAnsi="Times New Roman" w:cs="Times New Roman"/>
          <w:sz w:val="28"/>
          <w:szCs w:val="28"/>
        </w:rPr>
        <w:t>чумы на земном шаре, которая</w:t>
      </w:r>
      <w:r w:rsidRPr="002164A8">
        <w:rPr>
          <w:rFonts w:ascii="Times New Roman" w:hAnsi="Times New Roman" w:cs="Times New Roman"/>
          <w:sz w:val="28"/>
          <w:szCs w:val="28"/>
        </w:rPr>
        <w:t xml:space="preserve"> унесла не менее 100 тысяч человеческих жизней.</w:t>
      </w:r>
    </w:p>
    <w:p w:rsidR="00586F71" w:rsidRDefault="00586F71" w:rsidP="00586F71">
      <w:pPr>
        <w:rPr>
          <w:rFonts w:ascii="Times New Roman" w:hAnsi="Times New Roman" w:cs="Times New Roman"/>
          <w:sz w:val="28"/>
          <w:szCs w:val="28"/>
        </w:rPr>
      </w:pPr>
      <w:r w:rsidRPr="002164A8">
        <w:rPr>
          <w:rFonts w:ascii="Times New Roman" w:hAnsi="Times New Roman" w:cs="Times New Roman"/>
          <w:sz w:val="28"/>
          <w:szCs w:val="28"/>
        </w:rPr>
        <w:t>Эпидемия была остановлена русскими людьми, имена которых не должны быть забыты.</w:t>
      </w:r>
    </w:p>
    <w:p w:rsidR="00586F71" w:rsidRDefault="00586F71" w:rsidP="00586F7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печатлил вас подвиг русских медиков?</w:t>
      </w:r>
    </w:p>
    <w:p w:rsidR="00586F71" w:rsidRDefault="00586F71" w:rsidP="00586F7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ли ли они право на жизнь?</w:t>
      </w:r>
    </w:p>
    <w:p w:rsidR="00586F71" w:rsidRDefault="00586F71" w:rsidP="00586F7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ставило Илью Мамонтова, Ипполита Александ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хать в район, где бушует чума?</w:t>
      </w:r>
    </w:p>
    <w:p w:rsidR="00941536" w:rsidRDefault="00941536" w:rsidP="00941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D02BB" w:rsidRDefault="00AD02BB" w:rsidP="00B6005D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 декабря 1948 года, через три года после окончания самой кровопролитной войны, была принята Всеобщая декларация прав человека. Где в согласно статье 3</w:t>
      </w:r>
      <w:r w:rsidR="00A13AA0">
        <w:t xml:space="preserve"> </w:t>
      </w:r>
      <w:r w:rsidR="00A13AA0">
        <w:rPr>
          <w:sz w:val="28"/>
          <w:szCs w:val="28"/>
        </w:rPr>
        <w:t>«</w:t>
      </w:r>
      <w:r w:rsidRPr="00AD02BB">
        <w:rPr>
          <w:b w:val="0"/>
          <w:sz w:val="28"/>
          <w:szCs w:val="28"/>
        </w:rPr>
        <w:t>Каждый человек имеет право на жизнь, на свободу и на личную неприкосновенность</w:t>
      </w:r>
      <w:r w:rsidR="00A13AA0">
        <w:rPr>
          <w:b w:val="0"/>
          <w:sz w:val="28"/>
          <w:szCs w:val="28"/>
        </w:rPr>
        <w:t>»</w:t>
      </w:r>
      <w:r w:rsidRPr="00AD02BB">
        <w:rPr>
          <w:b w:val="0"/>
          <w:sz w:val="28"/>
          <w:szCs w:val="28"/>
        </w:rPr>
        <w:t>.</w:t>
      </w:r>
      <w:r>
        <w:t xml:space="preserve"> </w:t>
      </w:r>
      <w:r>
        <w:rPr>
          <w:b w:val="0"/>
          <w:sz w:val="28"/>
          <w:szCs w:val="28"/>
        </w:rPr>
        <w:t>Декларацию подписали более 180 государств.</w:t>
      </w:r>
    </w:p>
    <w:p w:rsidR="00A13AA0" w:rsidRDefault="00A13AA0" w:rsidP="00B6005D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 войны и военные конфликты продолжаются. И люди мирных профессий – врачи, правозащитники отправляются в зону военных конфликтов никогда не </w:t>
      </w:r>
      <w:proofErr w:type="gramStart"/>
      <w:r>
        <w:rPr>
          <w:b w:val="0"/>
          <w:sz w:val="28"/>
          <w:szCs w:val="28"/>
        </w:rPr>
        <w:t>зная</w:t>
      </w:r>
      <w:proofErr w:type="gramEnd"/>
      <w:r>
        <w:rPr>
          <w:b w:val="0"/>
          <w:sz w:val="28"/>
          <w:szCs w:val="28"/>
        </w:rPr>
        <w:t xml:space="preserve"> вернутся ли они назад.</w:t>
      </w:r>
    </w:p>
    <w:p w:rsidR="00A13AA0" w:rsidRPr="002C7D1C" w:rsidRDefault="00A13AA0" w:rsidP="00A13AA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C7D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5 декабря 2016 года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(три года назад) произошло крушение </w:t>
      </w:r>
      <w:r w:rsidRPr="002C7D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амолета над Черным морем. Среди погибших — </w:t>
      </w:r>
      <w:r w:rsidRPr="002C7D1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Елизавета Петровна Глинка, известная как доктор Лиза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2C7D1C" w:rsidRPr="002C7D1C" w:rsidRDefault="002C7D1C" w:rsidP="002C7D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F4006" w:rsidRDefault="002C7D1C" w:rsidP="002C7D1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2C7D1C">
        <w:rPr>
          <w:rFonts w:ascii="Times New Roman" w:hAnsi="Times New Roman" w:cs="Times New Roman"/>
          <w:sz w:val="28"/>
          <w:szCs w:val="28"/>
        </w:rPr>
        <w:t xml:space="preserve">везла </w:t>
      </w:r>
      <w:r>
        <w:rPr>
          <w:rFonts w:ascii="Times New Roman" w:hAnsi="Times New Roman" w:cs="Times New Roman"/>
          <w:sz w:val="28"/>
          <w:szCs w:val="28"/>
        </w:rPr>
        <w:t>в Сирию гуманитарную помощь, это были</w:t>
      </w:r>
      <w:r w:rsidRPr="002C7D1C">
        <w:rPr>
          <w:rFonts w:ascii="Times New Roman" w:hAnsi="Times New Roman" w:cs="Times New Roman"/>
          <w:sz w:val="28"/>
          <w:szCs w:val="28"/>
        </w:rPr>
        <w:t xml:space="preserve"> лекарства для онкологических больн</w:t>
      </w:r>
      <w:r>
        <w:rPr>
          <w:rFonts w:ascii="Times New Roman" w:hAnsi="Times New Roman" w:cs="Times New Roman"/>
          <w:sz w:val="28"/>
          <w:szCs w:val="28"/>
        </w:rPr>
        <w:t xml:space="preserve">ых, для новорожде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новогодние подарки для сирийских детей.</w:t>
      </w:r>
    </w:p>
    <w:p w:rsidR="00A13AA0" w:rsidRDefault="00A13AA0" w:rsidP="002C7D1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, 8 декабря 2016 года, Елизавете Глинке была вручена Государственная премия за выдающиеся достижения в области правозащитной деятельности</w:t>
      </w:r>
    </w:p>
    <w:p w:rsidR="008131CD" w:rsidRDefault="008131CD" w:rsidP="002C7D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31CD" w:rsidRDefault="008131CD" w:rsidP="002C7D1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 «Елизавета Глинка»</w:t>
      </w:r>
    </w:p>
    <w:p w:rsidR="008131CD" w:rsidRDefault="008131CD" w:rsidP="002C7D1C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8131CD" w:rsidRPr="008131CD" w:rsidRDefault="008131CD" w:rsidP="002C7D1C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очная анимация Ксении Симоновой.</w:t>
      </w:r>
    </w:p>
    <w:p w:rsidR="002C7D1C" w:rsidRDefault="005D67EE" w:rsidP="0058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</w:t>
      </w:r>
      <w:r w:rsidR="002C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:</w:t>
      </w:r>
    </w:p>
    <w:p w:rsidR="002C7D1C" w:rsidRPr="008131CD" w:rsidRDefault="002C7D1C" w:rsidP="002C7D1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ты спишь – время идет…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упалиев</w:t>
      </w:r>
      <w:proofErr w:type="spell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ем</w:t>
      </w:r>
    </w:p>
    <w:p w:rsidR="002C7D1C" w:rsidRPr="008131CD" w:rsidRDefault="002C7D1C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ты ешь – время идет…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ухин</w:t>
      </w:r>
      <w:proofErr w:type="spell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ван</w:t>
      </w:r>
    </w:p>
    <w:p w:rsidR="002C7D1C" w:rsidRPr="008131CD" w:rsidRDefault="002C7D1C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как месяц. Месяц как неделя. Неделя как день. День как час. А час как минута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аленко</w:t>
      </w:r>
      <w:proofErr w:type="spell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</w:t>
      </w:r>
    </w:p>
    <w:p w:rsidR="002C7D1C" w:rsidRPr="008131CD" w:rsidRDefault="002C7D1C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значит, что твое время  истекает и никогда не вернется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ухин</w:t>
      </w:r>
      <w:proofErr w:type="spell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ван</w:t>
      </w:r>
    </w:p>
    <w:p w:rsidR="002C7D1C" w:rsidRPr="008131CD" w:rsidRDefault="002C7D1C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валюта нашей жизни – это время…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ев</w:t>
      </w:r>
      <w:proofErr w:type="gram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л</w:t>
      </w:r>
    </w:p>
    <w:p w:rsidR="002C7D1C" w:rsidRPr="008131CD" w:rsidRDefault="002C7D1C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е вернуть никогда. Ты даже не знаешь, сколько у тебя его есть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ухина</w:t>
      </w:r>
      <w:proofErr w:type="spell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</w:t>
      </w:r>
    </w:p>
    <w:p w:rsidR="002C7D1C" w:rsidRDefault="002C7D1C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2C7D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определяется делом.</w:t>
      </w:r>
      <w:r w:rsidR="0081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упалиев</w:t>
      </w:r>
      <w:proofErr w:type="spellEnd"/>
      <w:r w:rsidR="00813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ем</w:t>
      </w:r>
    </w:p>
    <w:p w:rsidR="005D67EE" w:rsidRDefault="005D67EE" w:rsidP="002C7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B33CC9" w:rsidRDefault="00B33CC9" w:rsidP="00B33CC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3CC9">
        <w:rPr>
          <w:rFonts w:ascii="Times New Roman" w:hAnsi="Times New Roman" w:cs="Times New Roman"/>
          <w:sz w:val="28"/>
          <w:szCs w:val="28"/>
          <w:lang w:eastAsia="ru-RU"/>
        </w:rPr>
        <w:t>Всем выдан Господом кредит</w:t>
      </w:r>
    </w:p>
    <w:p w:rsidR="00B33CC9" w:rsidRDefault="00B33CC9" w:rsidP="00B33CC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-разному (к чему лукавить):</w:t>
      </w:r>
    </w:p>
    <w:p w:rsidR="00B33CC9" w:rsidRDefault="00B33CC9" w:rsidP="00B33CC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ин лишь в жизни наследит,</w:t>
      </w:r>
    </w:p>
    <w:p w:rsidR="00B33CC9" w:rsidRPr="00B33CC9" w:rsidRDefault="00B33CC9" w:rsidP="00B33CC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ой же след навек оставит.</w:t>
      </w:r>
    </w:p>
    <w:p w:rsidR="00F658D7" w:rsidRPr="00F658D7" w:rsidRDefault="00F658D7" w:rsidP="00F658D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8D7" w:rsidRDefault="00F658D7" w:rsidP="00D9079C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</w:p>
    <w:p w:rsidR="008131CD" w:rsidRDefault="00B33CC9" w:rsidP="008131CD">
      <w:pPr>
        <w:pStyle w:val="a8"/>
        <w:numPr>
          <w:ilvl w:val="0"/>
          <w:numId w:val="12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какой смы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л в сл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во жизнь вкладываете вы?</w:t>
      </w:r>
    </w:p>
    <w:p w:rsidR="00B33CC9" w:rsidRDefault="00B33CC9" w:rsidP="008131CD">
      <w:pPr>
        <w:pStyle w:val="a8"/>
        <w:numPr>
          <w:ilvl w:val="0"/>
          <w:numId w:val="12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его вы хотите достичь в этой жизни?</w:t>
      </w:r>
    </w:p>
    <w:p w:rsidR="00B33CC9" w:rsidRPr="00B33CC9" w:rsidRDefault="00B33CC9" w:rsidP="00B33CC9">
      <w:pPr>
        <w:pStyle w:val="a8"/>
        <w:numPr>
          <w:ilvl w:val="0"/>
          <w:numId w:val="12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 чему вы будете стремиться?</w:t>
      </w:r>
    </w:p>
    <w:p w:rsidR="00B33CC9" w:rsidRDefault="00B33CC9" w:rsidP="00F658D7">
      <w:pPr>
        <w:shd w:val="clear" w:color="auto" w:fill="FFFFFF"/>
        <w:spacing w:after="0" w:line="294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ишите об этом в нескольких словах.</w:t>
      </w:r>
    </w:p>
    <w:p w:rsidR="00B33CC9" w:rsidRDefault="00B33CC9" w:rsidP="00F658D7">
      <w:pPr>
        <w:shd w:val="clear" w:color="auto" w:fill="FFFFFF"/>
        <w:spacing w:after="0" w:line="294" w:lineRule="atLeas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658D7" w:rsidRPr="008D4445" w:rsidRDefault="00325EAE" w:rsidP="00F658D7">
      <w:pPr>
        <w:shd w:val="clear" w:color="auto" w:fill="FFFFFF"/>
        <w:spacing w:after="0" w:line="294" w:lineRule="atLeast"/>
        <w:rPr>
          <w:rStyle w:val="a3"/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 ребята работают - з</w:t>
      </w:r>
      <w:r w:rsidR="00F658D7" w:rsidRPr="008D444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учит песня Б. Окуджавы «Виноградную косточку в землю зарою»</w:t>
      </w:r>
    </w:p>
    <w:p w:rsidR="008131CD" w:rsidRDefault="008131CD" w:rsidP="00F658D7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131CD" w:rsidRDefault="008131CD" w:rsidP="00F658D7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ЕНИЕ.</w:t>
      </w:r>
    </w:p>
    <w:p w:rsidR="00F658D7" w:rsidRDefault="00F658D7" w:rsidP="00F658D7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325EAE" w:rsidRDefault="00F658D7" w:rsidP="00F658D7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изнь</w:t>
      </w:r>
      <w:r w:rsidRPr="005243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это самая большая ценность.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изнь каждого человека уникальна и неповторима. </w:t>
      </w:r>
      <w:r w:rsidR="00325EA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рода создала всё, чтобы человек был счастлив. Зеленые деревья, яркое солнце, </w:t>
      </w:r>
      <w:r w:rsidR="008131C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истую воду, красивые цветы. И н</w:t>
      </w:r>
      <w:r w:rsidR="00325EA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с, людей – сильных, красивых, здоровых, разумных. Человек рождается для счастья.  И не должно быть в его душе места для злого духа и низменных пороков. </w:t>
      </w:r>
    </w:p>
    <w:p w:rsidR="00325EAE" w:rsidRDefault="00F658D7" w:rsidP="00F658D7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ечно же,  в жизни каждого человека бывают трудности, и даже горестные минуты. Но даже в эти минуты человек должен стараться найти что-то такое, что поможет пережить горе, вернуться к радости жизни. </w:t>
      </w:r>
    </w:p>
    <w:p w:rsidR="00F658D7" w:rsidRPr="00325EAE" w:rsidRDefault="00F658D7" w:rsidP="00D9079C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ное быть живым! </w:t>
      </w:r>
      <w:r w:rsidR="00325EA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изнь – это бесценный дар!</w:t>
      </w:r>
    </w:p>
    <w:sectPr w:rsidR="00F658D7" w:rsidRPr="00325EAE" w:rsidSect="004B39CF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Microsoft Sans Serif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16B"/>
    <w:multiLevelType w:val="multilevel"/>
    <w:tmpl w:val="E65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D0A16"/>
    <w:multiLevelType w:val="hybridMultilevel"/>
    <w:tmpl w:val="BAB4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EF8"/>
    <w:multiLevelType w:val="hybridMultilevel"/>
    <w:tmpl w:val="E02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4D12"/>
    <w:multiLevelType w:val="multilevel"/>
    <w:tmpl w:val="CE2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B4922"/>
    <w:multiLevelType w:val="hybridMultilevel"/>
    <w:tmpl w:val="563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B29C5"/>
    <w:multiLevelType w:val="hybridMultilevel"/>
    <w:tmpl w:val="7062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DFA"/>
    <w:multiLevelType w:val="multilevel"/>
    <w:tmpl w:val="C2BE6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F61B2"/>
    <w:multiLevelType w:val="multilevel"/>
    <w:tmpl w:val="8D22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14D25"/>
    <w:multiLevelType w:val="hybridMultilevel"/>
    <w:tmpl w:val="9274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F764D"/>
    <w:multiLevelType w:val="multilevel"/>
    <w:tmpl w:val="959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F13AD"/>
    <w:multiLevelType w:val="hybridMultilevel"/>
    <w:tmpl w:val="189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268D8"/>
    <w:multiLevelType w:val="hybridMultilevel"/>
    <w:tmpl w:val="D7A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C2EBD"/>
    <w:multiLevelType w:val="multilevel"/>
    <w:tmpl w:val="937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D090E"/>
    <w:multiLevelType w:val="multilevel"/>
    <w:tmpl w:val="092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D39F0"/>
    <w:multiLevelType w:val="hybridMultilevel"/>
    <w:tmpl w:val="EA0E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5323B"/>
    <w:multiLevelType w:val="multilevel"/>
    <w:tmpl w:val="8A1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F3FC9"/>
    <w:multiLevelType w:val="multilevel"/>
    <w:tmpl w:val="A44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D496E"/>
    <w:multiLevelType w:val="hybridMultilevel"/>
    <w:tmpl w:val="7B1A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6A1"/>
    <w:rsid w:val="00016B3E"/>
    <w:rsid w:val="000322F0"/>
    <w:rsid w:val="000B1DE7"/>
    <w:rsid w:val="000B5AA8"/>
    <w:rsid w:val="000B7447"/>
    <w:rsid w:val="000D6907"/>
    <w:rsid w:val="000D78BF"/>
    <w:rsid w:val="000E0D1B"/>
    <w:rsid w:val="000E2D93"/>
    <w:rsid w:val="000F18C2"/>
    <w:rsid w:val="001023DB"/>
    <w:rsid w:val="001164B3"/>
    <w:rsid w:val="0012373B"/>
    <w:rsid w:val="00161876"/>
    <w:rsid w:val="00164AC2"/>
    <w:rsid w:val="00177539"/>
    <w:rsid w:val="00191A26"/>
    <w:rsid w:val="001C6AE4"/>
    <w:rsid w:val="00204BD8"/>
    <w:rsid w:val="002144E6"/>
    <w:rsid w:val="00235708"/>
    <w:rsid w:val="00237154"/>
    <w:rsid w:val="002407D0"/>
    <w:rsid w:val="00241437"/>
    <w:rsid w:val="0025296A"/>
    <w:rsid w:val="002C72A8"/>
    <w:rsid w:val="002C7D1C"/>
    <w:rsid w:val="002D007B"/>
    <w:rsid w:val="002D6CD7"/>
    <w:rsid w:val="003025D8"/>
    <w:rsid w:val="0030377B"/>
    <w:rsid w:val="00324C22"/>
    <w:rsid w:val="003256B7"/>
    <w:rsid w:val="00325EAE"/>
    <w:rsid w:val="00330C00"/>
    <w:rsid w:val="00334F00"/>
    <w:rsid w:val="00356200"/>
    <w:rsid w:val="00361400"/>
    <w:rsid w:val="00403D4C"/>
    <w:rsid w:val="00417637"/>
    <w:rsid w:val="004B39CF"/>
    <w:rsid w:val="004C0494"/>
    <w:rsid w:val="004E1832"/>
    <w:rsid w:val="005243BB"/>
    <w:rsid w:val="00537427"/>
    <w:rsid w:val="0057236C"/>
    <w:rsid w:val="00574EBD"/>
    <w:rsid w:val="00580C11"/>
    <w:rsid w:val="00586F71"/>
    <w:rsid w:val="005A7D55"/>
    <w:rsid w:val="005D67EE"/>
    <w:rsid w:val="005F182E"/>
    <w:rsid w:val="005F5544"/>
    <w:rsid w:val="0062076D"/>
    <w:rsid w:val="006478A5"/>
    <w:rsid w:val="00677F69"/>
    <w:rsid w:val="006900BE"/>
    <w:rsid w:val="006A5854"/>
    <w:rsid w:val="006B3F7B"/>
    <w:rsid w:val="006B4237"/>
    <w:rsid w:val="006F76AC"/>
    <w:rsid w:val="007069B6"/>
    <w:rsid w:val="00710ACF"/>
    <w:rsid w:val="007663F3"/>
    <w:rsid w:val="00786B45"/>
    <w:rsid w:val="0080308C"/>
    <w:rsid w:val="008131CD"/>
    <w:rsid w:val="00816A5C"/>
    <w:rsid w:val="00894994"/>
    <w:rsid w:val="008D4445"/>
    <w:rsid w:val="008F4006"/>
    <w:rsid w:val="008F46A1"/>
    <w:rsid w:val="00904B37"/>
    <w:rsid w:val="0093162C"/>
    <w:rsid w:val="009375CC"/>
    <w:rsid w:val="0094057F"/>
    <w:rsid w:val="00941536"/>
    <w:rsid w:val="00952FDD"/>
    <w:rsid w:val="009813AA"/>
    <w:rsid w:val="00997EA5"/>
    <w:rsid w:val="009A5BF5"/>
    <w:rsid w:val="009B3FD7"/>
    <w:rsid w:val="009C5A7F"/>
    <w:rsid w:val="009D0B58"/>
    <w:rsid w:val="009E49E5"/>
    <w:rsid w:val="009E7A39"/>
    <w:rsid w:val="00A13AA0"/>
    <w:rsid w:val="00A61107"/>
    <w:rsid w:val="00A8202F"/>
    <w:rsid w:val="00A96828"/>
    <w:rsid w:val="00AA576C"/>
    <w:rsid w:val="00AD02BB"/>
    <w:rsid w:val="00AE33B2"/>
    <w:rsid w:val="00B16A09"/>
    <w:rsid w:val="00B24FA8"/>
    <w:rsid w:val="00B33CC9"/>
    <w:rsid w:val="00B343A9"/>
    <w:rsid w:val="00B6005D"/>
    <w:rsid w:val="00B8032B"/>
    <w:rsid w:val="00B81FB5"/>
    <w:rsid w:val="00B84F8F"/>
    <w:rsid w:val="00B87DB7"/>
    <w:rsid w:val="00BB6C60"/>
    <w:rsid w:val="00BF61D8"/>
    <w:rsid w:val="00C06090"/>
    <w:rsid w:val="00C17742"/>
    <w:rsid w:val="00C254E7"/>
    <w:rsid w:val="00C31249"/>
    <w:rsid w:val="00C61798"/>
    <w:rsid w:val="00C967D6"/>
    <w:rsid w:val="00CD1AEA"/>
    <w:rsid w:val="00D226E1"/>
    <w:rsid w:val="00D23962"/>
    <w:rsid w:val="00D9079C"/>
    <w:rsid w:val="00D9767E"/>
    <w:rsid w:val="00DD1F31"/>
    <w:rsid w:val="00DE2E4F"/>
    <w:rsid w:val="00DE31C5"/>
    <w:rsid w:val="00DF5062"/>
    <w:rsid w:val="00E0716E"/>
    <w:rsid w:val="00E76AEF"/>
    <w:rsid w:val="00E93AB3"/>
    <w:rsid w:val="00EB0046"/>
    <w:rsid w:val="00F2732C"/>
    <w:rsid w:val="00F46176"/>
    <w:rsid w:val="00F658D7"/>
    <w:rsid w:val="00F86D52"/>
    <w:rsid w:val="00F975A6"/>
    <w:rsid w:val="00FD2282"/>
    <w:rsid w:val="00FE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2E"/>
  </w:style>
  <w:style w:type="paragraph" w:styleId="1">
    <w:name w:val="heading 1"/>
    <w:basedOn w:val="a"/>
    <w:link w:val="10"/>
    <w:uiPriority w:val="9"/>
    <w:qFormat/>
    <w:rsid w:val="0094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0046"/>
    <w:rPr>
      <w:b/>
      <w:bCs/>
    </w:rPr>
  </w:style>
  <w:style w:type="table" w:styleId="a4">
    <w:name w:val="Table Grid"/>
    <w:basedOn w:val="a1"/>
    <w:uiPriority w:val="39"/>
    <w:rsid w:val="0012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96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3D4C"/>
    <w:pPr>
      <w:ind w:left="720"/>
      <w:contextualSpacing/>
    </w:pPr>
  </w:style>
  <w:style w:type="paragraph" w:styleId="a9">
    <w:name w:val="No Spacing"/>
    <w:uiPriority w:val="1"/>
    <w:qFormat/>
    <w:rsid w:val="0025296A"/>
    <w:pPr>
      <w:spacing w:after="0" w:line="240" w:lineRule="auto"/>
    </w:pPr>
  </w:style>
  <w:style w:type="character" w:styleId="aa">
    <w:name w:val="Emphasis"/>
    <w:basedOn w:val="a0"/>
    <w:uiPriority w:val="20"/>
    <w:qFormat/>
    <w:rsid w:val="0094057F"/>
    <w:rPr>
      <w:i/>
      <w:iCs/>
    </w:rPr>
  </w:style>
  <w:style w:type="character" w:styleId="ab">
    <w:name w:val="Hyperlink"/>
    <w:basedOn w:val="a0"/>
    <w:uiPriority w:val="99"/>
    <w:semiHidden/>
    <w:unhideWhenUsed/>
    <w:rsid w:val="00C967D6"/>
    <w:rPr>
      <w:color w:val="0000FF"/>
      <w:u w:val="single"/>
    </w:rPr>
  </w:style>
  <w:style w:type="character" w:customStyle="1" w:styleId="mw-mmv-title">
    <w:name w:val="mw-mmv-title"/>
    <w:basedOn w:val="a0"/>
    <w:rsid w:val="00DF5062"/>
  </w:style>
  <w:style w:type="character" w:customStyle="1" w:styleId="10">
    <w:name w:val="Заголовок 1 Знак"/>
    <w:basedOn w:val="a0"/>
    <w:link w:val="1"/>
    <w:uiPriority w:val="9"/>
    <w:rsid w:val="0094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7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uiPriority w:val="99"/>
    <w:qFormat/>
    <w:rsid w:val="00F658D7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0046"/>
    <w:rPr>
      <w:b/>
      <w:bCs/>
    </w:rPr>
  </w:style>
  <w:style w:type="table" w:styleId="a4">
    <w:name w:val="Table Grid"/>
    <w:basedOn w:val="a1"/>
    <w:uiPriority w:val="39"/>
    <w:rsid w:val="0012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96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5%D0%B0%D0%B4%D0%B0%D0%BC%D0%B0%D1%80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A65D-61AB-4D4C-BE64-C262D47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a</dc:creator>
  <cp:keywords/>
  <dc:description/>
  <cp:lastModifiedBy>user</cp:lastModifiedBy>
  <cp:revision>66</cp:revision>
  <cp:lastPrinted>2019-12-09T16:38:00Z</cp:lastPrinted>
  <dcterms:created xsi:type="dcterms:W3CDTF">2019-11-29T08:09:00Z</dcterms:created>
  <dcterms:modified xsi:type="dcterms:W3CDTF">2019-12-27T08:03:00Z</dcterms:modified>
</cp:coreProperties>
</file>